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1C3DF" w14:textId="77777777" w:rsidR="00E04E9B" w:rsidRDefault="00EA543A" w:rsidP="00BD6781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EA543A">
        <w:rPr>
          <w:rFonts w:ascii="TH Sarabun New" w:hAnsi="TH Sarabun New" w:cs="TH Sarabun New"/>
          <w:b/>
          <w:bCs/>
          <w:cs/>
        </w:rPr>
        <w:t>แบบฟอร์มรับฟังความคิดเห็นต่อ</w:t>
      </w:r>
      <w:r w:rsidR="00E04E9B" w:rsidRPr="00E04E9B">
        <w:rPr>
          <w:rFonts w:ascii="TH Sarabun New" w:hAnsi="TH Sarabun New" w:cs="TH Sarabun New"/>
          <w:b/>
          <w:bCs/>
          <w:cs/>
        </w:rPr>
        <w:t xml:space="preserve">หลักการ </w:t>
      </w:r>
    </w:p>
    <w:p w14:paraId="05F8F620" w14:textId="597678B6" w:rsidR="00EA543A" w:rsidRPr="00EA543A" w:rsidRDefault="00E04E9B" w:rsidP="00BD6781">
      <w:pPr>
        <w:spacing w:after="0" w:line="240" w:lineRule="auto"/>
        <w:jc w:val="center"/>
        <w:rPr>
          <w:rFonts w:ascii="TH Sarabun New" w:hAnsi="TH Sarabun New" w:cs="TH Sarabun New"/>
          <w:b/>
          <w:bCs/>
          <w:cs/>
        </w:rPr>
      </w:pPr>
      <w:r w:rsidRPr="00E04E9B">
        <w:rPr>
          <w:rFonts w:ascii="TH Sarabun New" w:hAnsi="TH Sarabun New" w:cs="TH Sarabun New"/>
          <w:b/>
          <w:bCs/>
          <w:cs/>
        </w:rPr>
        <w:t>การรายงานข้อมูลเพื่อการกำกับดูแลธุรกิจการให้เช่าซื้อและการให้เช่าแบบลี</w:t>
      </w:r>
      <w:proofErr w:type="spellStart"/>
      <w:r w:rsidRPr="00E04E9B">
        <w:rPr>
          <w:rFonts w:ascii="TH Sarabun New" w:hAnsi="TH Sarabun New" w:cs="TH Sarabun New"/>
          <w:b/>
          <w:bCs/>
          <w:cs/>
        </w:rPr>
        <w:t>สซิ่ง</w:t>
      </w:r>
      <w:proofErr w:type="spellEnd"/>
      <w:r w:rsidRPr="00E04E9B">
        <w:rPr>
          <w:rFonts w:ascii="TH Sarabun New" w:hAnsi="TH Sarabun New" w:cs="TH Sarabun New"/>
          <w:b/>
          <w:bCs/>
          <w:cs/>
        </w:rPr>
        <w:t>รถยนต์และรถจักรยานยนต์ รวมถึงธุรกิจสินเชื่อที่มีทะเบียนรถเป็นประกัน</w:t>
      </w:r>
    </w:p>
    <w:tbl>
      <w:tblPr>
        <w:tblStyle w:val="TableGrid"/>
        <w:tblW w:w="13707" w:type="dxa"/>
        <w:tblInd w:w="180" w:type="dxa"/>
        <w:tblLook w:val="04A0" w:firstRow="1" w:lastRow="0" w:firstColumn="1" w:lastColumn="0" w:noHBand="0" w:noVBand="1"/>
      </w:tblPr>
      <w:tblGrid>
        <w:gridCol w:w="13707"/>
      </w:tblGrid>
      <w:tr w:rsidR="003D5EB2" w:rsidRPr="00D948BB" w14:paraId="6F943933" w14:textId="77777777" w:rsidTr="00E7287E">
        <w:tc>
          <w:tcPr>
            <w:tcW w:w="13707" w:type="dxa"/>
          </w:tcPr>
          <w:p w14:paraId="5AE3C89E" w14:textId="2757E21A" w:rsidR="003D5EB2" w:rsidRPr="00F55F7F" w:rsidRDefault="003D5EB2" w:rsidP="00F55F7F">
            <w:pPr>
              <w:ind w:left="180"/>
              <w:rPr>
                <w:rFonts w:ascii="TH Sarabun New" w:hAnsi="TH Sarabun New" w:cs="TH Sarabun New"/>
                <w:b/>
                <w:bCs/>
                <w:cs/>
              </w:rPr>
            </w:pPr>
            <w:r w:rsidRPr="00D948BB">
              <w:rPr>
                <w:rFonts w:ascii="TH Sarabun New" w:hAnsi="TH Sarabun New" w:cs="TH Sarabun New"/>
                <w:b/>
                <w:bCs/>
                <w:cs/>
              </w:rPr>
              <w:t>ชื่อ</w:t>
            </w:r>
            <w:r w:rsidR="00041150" w:rsidRPr="00041150">
              <w:rPr>
                <w:rFonts w:ascii="TH Sarabun New" w:hAnsi="TH Sarabun New" w:cs="TH Sarabun New"/>
                <w:b/>
                <w:bCs/>
                <w:cs/>
              </w:rPr>
              <w:t>-นามสกุล</w:t>
            </w:r>
            <w:r w:rsidR="00E53E7C">
              <w:rPr>
                <w:rFonts w:ascii="TH Sarabun New" w:hAnsi="TH Sarabun New" w:cs="TH Sarabun New" w:hint="cs"/>
                <w:b/>
                <w:bCs/>
                <w:cs/>
              </w:rPr>
              <w:t xml:space="preserve"> </w:t>
            </w:r>
            <w:r w:rsidR="00041150" w:rsidRPr="00041150">
              <w:rPr>
                <w:rFonts w:ascii="TH Sarabun New" w:hAnsi="TH Sarabun New" w:cs="TH Sarabun New"/>
                <w:b/>
                <w:bCs/>
                <w:cs/>
              </w:rPr>
              <w:t>ของผู้ให้ความเห็น</w:t>
            </w:r>
            <w:r w:rsidR="00041150">
              <w:rPr>
                <w:rFonts w:ascii="TH Sarabun New" w:hAnsi="TH Sarabun New" w:cs="TH Sarabun New" w:hint="cs"/>
                <w:color w:val="0070C0"/>
                <w:cs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color w:val="0070C0"/>
                  <w:cs/>
                </w:rPr>
                <w:id w:val="9269254"/>
                <w:placeholder>
                  <w:docPart w:val="379D4B64794C40229BB9CA7A6D851472"/>
                </w:placeholder>
                <w:text/>
              </w:sdtPr>
              <w:sdtContent>
                <w:r w:rsidRPr="00D948BB">
                  <w:rPr>
                    <w:rFonts w:ascii="TH Sarabun New" w:hAnsi="TH Sarabun New" w:cs="TH Sarabun New"/>
                    <w:color w:val="0070C0"/>
                    <w:cs/>
                  </w:rPr>
                  <w:t>โปรดระบุ</w:t>
                </w:r>
              </w:sdtContent>
            </w:sdt>
            <w:r w:rsidRPr="00D948BB">
              <w:rPr>
                <w:rFonts w:ascii="TH Sarabun New" w:hAnsi="TH Sarabun New" w:cs="TH Sarabun New"/>
                <w:b/>
                <w:bCs/>
                <w:color w:val="0070C0"/>
                <w:cs/>
              </w:rPr>
              <w:t xml:space="preserve"> </w:t>
            </w:r>
            <w:r w:rsidRPr="00D948BB">
              <w:rPr>
                <w:rFonts w:ascii="TH Sarabun New" w:hAnsi="TH Sarabun New" w:cs="TH Sarabun New"/>
                <w:b/>
                <w:bCs/>
                <w:cs/>
              </w:rPr>
              <w:br/>
              <w:t>ชื่อ</w:t>
            </w:r>
            <w:r w:rsidR="00F55F7F">
              <w:rPr>
                <w:rFonts w:ascii="TH Sarabun New" w:hAnsi="TH Sarabun New" w:cs="TH Sarabun New" w:hint="cs"/>
                <w:b/>
                <w:bCs/>
                <w:cs/>
              </w:rPr>
              <w:t>หน่วยงาน</w:t>
            </w:r>
            <w:r w:rsidRPr="00D948BB">
              <w:rPr>
                <w:rFonts w:ascii="TH Sarabun New" w:hAnsi="TH Sarabun New" w:cs="TH Sarabun New"/>
                <w:color w:val="0070C0"/>
                <w:cs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color w:val="0070C0"/>
                  <w:cs/>
                </w:rPr>
                <w:id w:val="-1495870346"/>
                <w:placeholder>
                  <w:docPart w:val="ECF35376CFA2412B842C617CC746FEE1"/>
                </w:placeholder>
                <w:text/>
              </w:sdtPr>
              <w:sdtContent>
                <w:r w:rsidRPr="00D948BB">
                  <w:rPr>
                    <w:rFonts w:ascii="TH Sarabun New" w:hAnsi="TH Sarabun New" w:cs="TH Sarabun New"/>
                    <w:color w:val="0070C0"/>
                    <w:cs/>
                  </w:rPr>
                  <w:t>โปรดระบุ</w:t>
                </w:r>
              </w:sdtContent>
            </w:sdt>
            <w:r w:rsidRPr="00D948BB">
              <w:rPr>
                <w:rFonts w:ascii="TH Sarabun New" w:hAnsi="TH Sarabun New" w:cs="TH Sarabun New"/>
                <w:b/>
                <w:bCs/>
                <w:color w:val="0070C0"/>
                <w:cs/>
              </w:rPr>
              <w:t xml:space="preserve"> </w:t>
            </w:r>
            <w:r w:rsidRPr="00D948BB">
              <w:rPr>
                <w:rFonts w:ascii="TH Sarabun New" w:hAnsi="TH Sarabun New" w:cs="TH Sarabun New"/>
                <w:b/>
                <w:bCs/>
                <w:cs/>
              </w:rPr>
              <w:t xml:space="preserve">  </w:t>
            </w:r>
            <w:r w:rsidRPr="00D948BB">
              <w:rPr>
                <w:rFonts w:ascii="TH Sarabun New" w:hAnsi="TH Sarabun New" w:cs="TH Sarabun New"/>
                <w:b/>
                <w:bCs/>
                <w:cs/>
              </w:rPr>
              <w:tab/>
            </w:r>
            <w:r w:rsidRPr="00D948BB">
              <w:rPr>
                <w:rFonts w:ascii="TH Sarabun New" w:hAnsi="TH Sarabun New" w:cs="TH Sarabun New"/>
                <w:b/>
                <w:bCs/>
                <w:cs/>
              </w:rPr>
              <w:tab/>
            </w:r>
            <w:r w:rsidRPr="00D948BB">
              <w:rPr>
                <w:rFonts w:ascii="TH Sarabun New" w:hAnsi="TH Sarabun New" w:cs="TH Sarabun New"/>
                <w:b/>
                <w:bCs/>
                <w:cs/>
              </w:rPr>
              <w:tab/>
            </w:r>
            <w:r w:rsidRPr="00D948BB">
              <w:rPr>
                <w:rFonts w:ascii="TH Sarabun New" w:hAnsi="TH Sarabun New" w:cs="TH Sarabun New"/>
                <w:b/>
                <w:bCs/>
                <w:cs/>
              </w:rPr>
              <w:br/>
            </w:r>
            <w:r w:rsidR="00F55F7F" w:rsidRPr="00AD7EDB">
              <w:rPr>
                <w:rFonts w:ascii="TH Sarabun New" w:hAnsi="TH Sarabun New" w:cs="TH Sarabun New" w:hint="cs"/>
                <w:b/>
                <w:bCs/>
                <w:cs/>
              </w:rPr>
              <w:t>ประเภทของผู้ให้ความเห็น</w:t>
            </w:r>
            <w:r w:rsidRPr="00D948BB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color w:val="0070C0"/>
                  <w:cs/>
                </w:rPr>
                <w:id w:val="1151642085"/>
                <w:placeholder>
                  <w:docPart w:val="4E12DEADD1494AA6BD3C52C38E128128"/>
                </w:placeholder>
                <w:text/>
              </w:sdtPr>
              <w:sdtContent>
                <w:r w:rsidRPr="00D948BB">
                  <w:rPr>
                    <w:rFonts w:ascii="TH Sarabun New" w:hAnsi="TH Sarabun New" w:cs="TH Sarabun New"/>
                    <w:color w:val="0070C0"/>
                    <w:cs/>
                  </w:rPr>
                  <w:t>โปรดระบุ</w:t>
                </w:r>
              </w:sdtContent>
            </w:sdt>
            <w:r w:rsidRPr="00D948BB">
              <w:rPr>
                <w:rFonts w:ascii="TH Sarabun New" w:hAnsi="TH Sarabun New" w:cs="TH Sarabun New"/>
                <w:b/>
                <w:bCs/>
                <w:color w:val="0070C0"/>
                <w:cs/>
              </w:rPr>
              <w:t xml:space="preserve"> </w:t>
            </w:r>
          </w:p>
        </w:tc>
      </w:tr>
    </w:tbl>
    <w:p w14:paraId="6A883E2F" w14:textId="6CCB743E" w:rsidR="00852087" w:rsidRPr="00E66707" w:rsidRDefault="00217423" w:rsidP="00AA32A7">
      <w:pPr>
        <w:pStyle w:val="ListParagraph"/>
        <w:numPr>
          <w:ilvl w:val="0"/>
          <w:numId w:val="3"/>
        </w:numPr>
        <w:spacing w:before="240" w:after="120" w:line="240" w:lineRule="auto"/>
        <w:rPr>
          <w:rFonts w:ascii="TH Sarabun New" w:hAnsi="TH Sarabun New" w:cs="TH Sarabun New"/>
          <w:b/>
          <w:bCs/>
          <w:cs/>
        </w:rPr>
      </w:pPr>
      <w:r w:rsidRPr="00E66707">
        <w:rPr>
          <w:rFonts w:ascii="TH Sarabun New" w:hAnsi="TH Sarabun New" w:cs="TH Sarabun New"/>
          <w:b/>
          <w:bCs/>
          <w:cs/>
        </w:rPr>
        <w:t>ท่าน</w:t>
      </w:r>
      <w:r w:rsidR="00E04E9B" w:rsidRPr="00E04E9B">
        <w:rPr>
          <w:rFonts w:ascii="TH Sarabun New" w:hAnsi="TH Sarabun New" w:cs="TH Sarabun New"/>
          <w:b/>
          <w:bCs/>
          <w:cs/>
        </w:rPr>
        <w:t>เห็นด้วยกับ (ร่าง) หลักการ การส่งรายงานข้อมูลเพื่อการกำกับดูแลธุรกิจการให้เช่าซื้อและการให้เช่าแบบลี</w:t>
      </w:r>
      <w:proofErr w:type="spellStart"/>
      <w:r w:rsidR="00E04E9B" w:rsidRPr="00E04E9B">
        <w:rPr>
          <w:rFonts w:ascii="TH Sarabun New" w:hAnsi="TH Sarabun New" w:cs="TH Sarabun New"/>
          <w:b/>
          <w:bCs/>
          <w:cs/>
        </w:rPr>
        <w:t>สซิ่ง</w:t>
      </w:r>
      <w:proofErr w:type="spellEnd"/>
      <w:r w:rsidR="00E04E9B" w:rsidRPr="00E04E9B">
        <w:rPr>
          <w:rFonts w:ascii="TH Sarabun New" w:hAnsi="TH Sarabun New" w:cs="TH Sarabun New"/>
          <w:b/>
          <w:bCs/>
          <w:cs/>
        </w:rPr>
        <w:t xml:space="preserve">รถยนต์และรถจักรยานยนต์ </w:t>
      </w:r>
      <w:r w:rsidR="00874AA5" w:rsidRPr="00E04E9B">
        <w:rPr>
          <w:rFonts w:ascii="TH Sarabun New" w:hAnsi="TH Sarabun New" w:cs="TH Sarabun New"/>
          <w:b/>
          <w:bCs/>
          <w:cs/>
        </w:rPr>
        <w:t>รวมถึงธุรกิจสินเชื่อที่มีทะเบียนรถเป็นประกัน</w:t>
      </w:r>
      <w:r w:rsidR="00E04E9B" w:rsidRPr="00E04E9B">
        <w:rPr>
          <w:rFonts w:ascii="TH Sarabun New" w:hAnsi="TH Sarabun New" w:cs="TH Sarabun New"/>
          <w:b/>
          <w:bCs/>
          <w:cs/>
        </w:rPr>
        <w:t xml:space="preserve"> ตามที่ ธปท. กำหนดหรือไม่  </w:t>
      </w:r>
    </w:p>
    <w:p w14:paraId="4D987F52" w14:textId="0C17D2EF" w:rsidR="00E04E9B" w:rsidRPr="00E04E9B" w:rsidRDefault="00E04E9B" w:rsidP="00E04E9B">
      <w:pPr>
        <w:pStyle w:val="ListParagraph"/>
        <w:tabs>
          <w:tab w:val="left" w:pos="993"/>
        </w:tabs>
        <w:spacing w:after="0" w:line="240" w:lineRule="auto"/>
        <w:ind w:left="502"/>
        <w:rPr>
          <w:rFonts w:ascii="TH Sarabun New" w:hAnsi="TH Sarabun New" w:cs="TH Sarabun New"/>
        </w:rPr>
      </w:pPr>
      <w:r w:rsidRPr="00E04E9B">
        <w:rPr>
          <w:rFonts w:ascii="TH Sarabun New" w:hAnsi="TH Sarabun New" w:cs="TH Sarabun New"/>
        </w:rPr>
        <w:tab/>
      </w:r>
      <w:sdt>
        <w:sdtPr>
          <w:rPr>
            <w:rFonts w:ascii="Segoe UI Symbol" w:eastAsia="MS Gothic" w:hAnsi="Segoe UI Symbol" w:cs="Segoe UI Symbol"/>
            <w:cs/>
          </w:rPr>
          <w:id w:val="-716038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4E9B"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 w:rsidRPr="00E04E9B">
        <w:rPr>
          <w:rFonts w:ascii="TH Sarabun New" w:hAnsi="TH Sarabun New" w:cs="TH Sarabun New"/>
        </w:rPr>
        <w:t xml:space="preserve">  </w:t>
      </w:r>
      <w:r>
        <w:rPr>
          <w:rFonts w:ascii="TH Sarabun New" w:hAnsi="TH Sarabun New" w:cs="TH Sarabun New" w:hint="cs"/>
          <w:cs/>
        </w:rPr>
        <w:t>เห็นด้วย</w:t>
      </w:r>
      <w:r w:rsidR="005D28BB">
        <w:rPr>
          <w:rFonts w:ascii="TH Sarabun New" w:hAnsi="TH Sarabun New" w:cs="TH Sarabun New"/>
        </w:rPr>
        <w:t xml:space="preserve"> </w:t>
      </w:r>
    </w:p>
    <w:p w14:paraId="559FA10B" w14:textId="5F52778C" w:rsidR="00E04E9B" w:rsidRDefault="00E04E9B" w:rsidP="00E04E9B">
      <w:pPr>
        <w:pStyle w:val="ListParagraph"/>
        <w:spacing w:before="240" w:after="12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</w:t>
      </w:r>
      <w:sdt>
        <w:sdtPr>
          <w:rPr>
            <w:rFonts w:ascii="TH Sarabun New" w:hAnsi="TH Sarabun New" w:cs="TH Sarabun New"/>
            <w:cs/>
          </w:rPr>
          <w:id w:val="1361783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H Sarabun New" w:hint="eastAsia"/>
              <w:cs/>
            </w:rPr>
            <w:t>☐</w:t>
          </w:r>
        </w:sdtContent>
      </w:sdt>
      <w:r>
        <w:rPr>
          <w:rFonts w:ascii="TH Sarabun New" w:hAnsi="TH Sarabun New" w:cs="TH Sarabun New" w:hint="cs"/>
          <w:cs/>
        </w:rPr>
        <w:t xml:space="preserve">  ไม่เห็นด้วย</w:t>
      </w:r>
    </w:p>
    <w:p w14:paraId="4B01B785" w14:textId="546DDDF1" w:rsidR="00E04E9B" w:rsidRDefault="00E04E9B" w:rsidP="00E04E9B">
      <w:pPr>
        <w:pStyle w:val="ListParagraph"/>
        <w:spacing w:before="240" w:after="120" w:line="240" w:lineRule="auto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cs/>
        </w:rPr>
        <w:t xml:space="preserve">    </w:t>
      </w:r>
      <w:sdt>
        <w:sdtPr>
          <w:rPr>
            <w:rFonts w:ascii="TH Sarabun New" w:hAnsi="TH Sarabun New" w:cs="TH Sarabun New"/>
            <w:cs/>
          </w:rPr>
          <w:id w:val="936642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H Sarabun New" w:hint="eastAsia"/>
              <w:cs/>
            </w:rPr>
            <w:t>☐</w:t>
          </w:r>
        </w:sdtContent>
      </w:sdt>
      <w:r>
        <w:rPr>
          <w:rFonts w:ascii="TH Sarabun New" w:hAnsi="TH Sarabun New" w:cs="TH Sarabun New" w:hint="cs"/>
          <w:cs/>
        </w:rPr>
        <w:t xml:space="preserve">  ไม่มีความเห็น</w:t>
      </w:r>
    </w:p>
    <w:p w14:paraId="28E9E170" w14:textId="54F760EF" w:rsidR="0021194E" w:rsidRDefault="00FE3BBB" w:rsidP="00AA32A7">
      <w:pPr>
        <w:pStyle w:val="ListParagraph"/>
        <w:numPr>
          <w:ilvl w:val="0"/>
          <w:numId w:val="3"/>
        </w:numPr>
        <w:spacing w:before="240" w:after="120" w:line="240" w:lineRule="auto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ประเด็นความเห็น</w:t>
      </w:r>
      <w:r w:rsidR="00E04E9B">
        <w:rPr>
          <w:rFonts w:ascii="TH Sarabun New" w:hAnsi="TH Sarabun New" w:cs="TH Sarabun New" w:hint="cs"/>
          <w:b/>
          <w:bCs/>
          <w:cs/>
        </w:rPr>
        <w:t xml:space="preserve"> หรือข้อเสนอแนะอื่นๆ </w:t>
      </w:r>
      <w:r w:rsidR="00E04E9B">
        <w:rPr>
          <w:rFonts w:ascii="TH Sarabun New" w:hAnsi="TH Sarabun New" w:cs="TH Sarabun New"/>
          <w:b/>
          <w:bCs/>
        </w:rPr>
        <w:t>(</w:t>
      </w:r>
      <w:r w:rsidR="00E04E9B">
        <w:rPr>
          <w:rFonts w:ascii="TH Sarabun New" w:hAnsi="TH Sarabun New" w:cs="TH Sarabun New" w:hint="cs"/>
          <w:b/>
          <w:bCs/>
          <w:cs/>
        </w:rPr>
        <w:t>ถ้ามี</w:t>
      </w:r>
      <w:r w:rsidR="00E04E9B">
        <w:rPr>
          <w:rFonts w:ascii="TH Sarabun New" w:hAnsi="TH Sarabun New" w:cs="TH Sarabun New"/>
          <w:b/>
          <w:bCs/>
        </w:rPr>
        <w:t>)</w:t>
      </w:r>
    </w:p>
    <w:p w14:paraId="2C8434EF" w14:textId="314E851F" w:rsidR="005768EE" w:rsidRDefault="005768EE" w:rsidP="00911564">
      <w:pPr>
        <w:tabs>
          <w:tab w:val="left" w:pos="993"/>
        </w:tabs>
        <w:spacing w:after="0" w:line="240" w:lineRule="auto"/>
        <w:ind w:left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cs/>
        </w:rPr>
        <w:br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7AE85D" w14:textId="01B075D6" w:rsidR="00911564" w:rsidRDefault="00911564" w:rsidP="00911564">
      <w:pPr>
        <w:tabs>
          <w:tab w:val="left" w:pos="993"/>
        </w:tabs>
        <w:spacing w:after="0" w:line="240" w:lineRule="auto"/>
        <w:ind w:left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5D976E" w14:textId="49EAD448" w:rsidR="0082655B" w:rsidRPr="00D948BB" w:rsidRDefault="0021194E" w:rsidP="00887E34">
      <w:pPr>
        <w:spacing w:before="240" w:after="120" w:line="400" w:lineRule="exact"/>
        <w:ind w:firstLine="142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 xml:space="preserve">3. </w:t>
      </w:r>
      <w:r w:rsidR="0082655B" w:rsidRPr="00D948BB">
        <w:rPr>
          <w:rFonts w:ascii="TH Sarabun New" w:hAnsi="TH Sarabun New" w:cs="TH Sarabun New"/>
          <w:b/>
          <w:bCs/>
          <w:cs/>
        </w:rPr>
        <w:t>ความประสงค์ในการเปิดเผยความเห็นของหน่วยงาน/ผู้ตอบแบบสอบถาม (หาก ธปท. มีการเปิดเผยความเห็น)</w:t>
      </w:r>
    </w:p>
    <w:tbl>
      <w:tblPr>
        <w:tblStyle w:val="TableGrid"/>
        <w:tblW w:w="12764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399"/>
        <w:gridCol w:w="426"/>
        <w:gridCol w:w="2694"/>
      </w:tblGrid>
      <w:tr w:rsidR="004431E2" w:rsidRPr="00D948BB" w14:paraId="6A10CBC6" w14:textId="77777777" w:rsidTr="00E7287E">
        <w:trPr>
          <w:trHeight w:val="485"/>
        </w:trPr>
        <w:tc>
          <w:tcPr>
            <w:tcW w:w="426" w:type="dxa"/>
          </w:tcPr>
          <w:p w14:paraId="208705A5" w14:textId="77777777" w:rsidR="00E7287E" w:rsidRPr="00D948BB" w:rsidRDefault="00E7287E" w:rsidP="00887E34">
            <w:pPr>
              <w:spacing w:after="240" w:line="400" w:lineRule="exact"/>
              <w:rPr>
                <w:rFonts w:ascii="TH Sarabun New" w:hAnsi="TH Sarabun New" w:cs="TH Sarabun New"/>
              </w:rPr>
            </w:pPr>
            <w:r w:rsidRPr="00D948BB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cs/>
                </w:rPr>
                <w:id w:val="150115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48BB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</w:p>
        </w:tc>
        <w:tc>
          <w:tcPr>
            <w:tcW w:w="4394" w:type="dxa"/>
          </w:tcPr>
          <w:p w14:paraId="76F044A2" w14:textId="77777777" w:rsidR="00E7287E" w:rsidRPr="00D948BB" w:rsidRDefault="00E7287E" w:rsidP="00887E34">
            <w:pPr>
              <w:spacing w:after="240" w:line="400" w:lineRule="exact"/>
              <w:rPr>
                <w:rFonts w:ascii="TH Sarabun New" w:hAnsi="TH Sarabun New" w:cs="TH Sarabun New"/>
                <w:spacing w:val="-8"/>
              </w:rPr>
            </w:pPr>
            <w:r w:rsidRPr="00D948BB">
              <w:rPr>
                <w:rFonts w:ascii="TH Sarabun New" w:hAnsi="TH Sarabun New" w:cs="TH Sarabun New"/>
                <w:spacing w:val="-8"/>
                <w:cs/>
              </w:rPr>
              <w:t>อนุญาตให้เปิดเผย</w:t>
            </w:r>
            <w:r w:rsidRPr="00D948BB">
              <w:rPr>
                <w:rFonts w:ascii="TH Sarabun New" w:hAnsi="TH Sarabun New" w:cs="TH Sarabun New"/>
                <w:spacing w:val="-8"/>
                <w:cs/>
              </w:rPr>
              <w:br/>
              <w:t>โดยไม่ระบุชื่อหน่วยงาน/ผู้ตอบแบบสอบถาม</w:t>
            </w:r>
          </w:p>
        </w:tc>
        <w:tc>
          <w:tcPr>
            <w:tcW w:w="425" w:type="dxa"/>
          </w:tcPr>
          <w:sdt>
            <w:sdtPr>
              <w:rPr>
                <w:rFonts w:ascii="TH Sarabun New" w:hAnsi="TH Sarabun New" w:cs="TH Sarabun New"/>
                <w:cs/>
              </w:rPr>
              <w:id w:val="19380111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85F5CE" w14:textId="77777777" w:rsidR="00E7287E" w:rsidRPr="00D948BB" w:rsidRDefault="00E7287E" w:rsidP="00887E34">
                <w:pPr>
                  <w:spacing w:after="240" w:line="400" w:lineRule="exact"/>
                  <w:rPr>
                    <w:rFonts w:ascii="TH Sarabun New" w:hAnsi="TH Sarabun New" w:cs="TH Sarabun New"/>
                  </w:rPr>
                </w:pPr>
                <w:r w:rsidRPr="00D948BB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p>
            </w:sdtContent>
          </w:sdt>
        </w:tc>
        <w:tc>
          <w:tcPr>
            <w:tcW w:w="4399" w:type="dxa"/>
          </w:tcPr>
          <w:p w14:paraId="0033E2E4" w14:textId="77777777" w:rsidR="00E7287E" w:rsidRPr="00D948BB" w:rsidRDefault="00E7287E" w:rsidP="00887E34">
            <w:pPr>
              <w:spacing w:after="240" w:line="400" w:lineRule="exact"/>
              <w:rPr>
                <w:rFonts w:ascii="TH Sarabun New" w:hAnsi="TH Sarabun New" w:cs="TH Sarabun New"/>
              </w:rPr>
            </w:pPr>
            <w:r w:rsidRPr="00D948BB">
              <w:rPr>
                <w:rFonts w:ascii="TH Sarabun New" w:hAnsi="TH Sarabun New" w:cs="TH Sarabun New"/>
                <w:cs/>
              </w:rPr>
              <w:t>อนุญาตให้เปิดเผย</w:t>
            </w:r>
            <w:r w:rsidRPr="00D948BB">
              <w:rPr>
                <w:rFonts w:ascii="TH Sarabun New" w:hAnsi="TH Sarabun New" w:cs="TH Sarabun New"/>
                <w:cs/>
              </w:rPr>
              <w:br/>
              <w:t>โดยระบุชื่อหน่วยงาน/ผู้ตอบแบบสอบถามได้</w:t>
            </w:r>
          </w:p>
        </w:tc>
        <w:tc>
          <w:tcPr>
            <w:tcW w:w="426" w:type="dxa"/>
          </w:tcPr>
          <w:sdt>
            <w:sdtPr>
              <w:rPr>
                <w:rFonts w:ascii="TH Sarabun New" w:hAnsi="TH Sarabun New" w:cs="TH Sarabun New"/>
                <w:cs/>
              </w:rPr>
              <w:id w:val="2335921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93EC77" w14:textId="77777777" w:rsidR="00E7287E" w:rsidRPr="00D948BB" w:rsidRDefault="00E7287E" w:rsidP="00887E34">
                <w:pPr>
                  <w:spacing w:after="240" w:line="400" w:lineRule="exact"/>
                  <w:rPr>
                    <w:rFonts w:ascii="TH Sarabun New" w:hAnsi="TH Sarabun New" w:cs="TH Sarabun New"/>
                    <w:cs/>
                  </w:rPr>
                </w:pPr>
                <w:r w:rsidRPr="00D948BB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p>
            </w:sdtContent>
          </w:sdt>
        </w:tc>
        <w:tc>
          <w:tcPr>
            <w:tcW w:w="2694" w:type="dxa"/>
          </w:tcPr>
          <w:p w14:paraId="02E36E72" w14:textId="77777777" w:rsidR="00E7287E" w:rsidRPr="00D948BB" w:rsidRDefault="00E7287E" w:rsidP="00887E34">
            <w:pPr>
              <w:spacing w:after="240" w:line="400" w:lineRule="exact"/>
              <w:rPr>
                <w:rFonts w:ascii="TH Sarabun New" w:hAnsi="TH Sarabun New" w:cs="TH Sarabun New"/>
                <w:cs/>
              </w:rPr>
            </w:pPr>
            <w:r w:rsidRPr="00D948BB">
              <w:rPr>
                <w:rFonts w:ascii="TH Sarabun New" w:hAnsi="TH Sarabun New" w:cs="TH Sarabun New"/>
                <w:cs/>
              </w:rPr>
              <w:t>ไม่อนุญาตให้เปิดเผย</w:t>
            </w:r>
          </w:p>
        </w:tc>
      </w:tr>
    </w:tbl>
    <w:p w14:paraId="21666C43" w14:textId="77777777" w:rsidR="00E7287E" w:rsidRPr="00D948BB" w:rsidRDefault="00E7287E" w:rsidP="004C4F88">
      <w:pPr>
        <w:spacing w:line="240" w:lineRule="auto"/>
        <w:rPr>
          <w:rFonts w:ascii="TH Sarabun New" w:hAnsi="TH Sarabun New" w:cs="TH Sarabun New"/>
          <w:color w:val="7C7D96"/>
          <w:sz w:val="2"/>
          <w:szCs w:val="2"/>
        </w:rPr>
      </w:pPr>
    </w:p>
    <w:tbl>
      <w:tblPr>
        <w:tblStyle w:val="TableGrid"/>
        <w:tblW w:w="11639" w:type="dxa"/>
        <w:jc w:val="center"/>
        <w:tblLook w:val="04A0" w:firstRow="1" w:lastRow="0" w:firstColumn="1" w:lastColumn="0" w:noHBand="0" w:noVBand="1"/>
      </w:tblPr>
      <w:tblGrid>
        <w:gridCol w:w="11639"/>
      </w:tblGrid>
      <w:tr w:rsidR="00E7287E" w:rsidRPr="00D948BB" w14:paraId="55CF92D0" w14:textId="77777777" w:rsidTr="7F98B805">
        <w:trPr>
          <w:trHeight w:val="839"/>
          <w:jc w:val="center"/>
        </w:trPr>
        <w:tc>
          <w:tcPr>
            <w:tcW w:w="116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53FE15" w14:textId="063CFB3E" w:rsidR="00E7287E" w:rsidRPr="00D948BB" w:rsidRDefault="00E7287E" w:rsidP="004C4F88">
            <w:pPr>
              <w:jc w:val="center"/>
              <w:rPr>
                <w:rFonts w:ascii="TH Sarabun New" w:hAnsi="TH Sarabun New" w:cs="TH Sarabun New"/>
              </w:rPr>
            </w:pPr>
            <w:r w:rsidRPr="00D948BB">
              <w:rPr>
                <w:rFonts w:ascii="TH Sarabun New" w:hAnsi="TH Sarabun New" w:cs="TH Sarabun New"/>
                <w:cs/>
              </w:rPr>
              <w:t>ขอความอนุเคราะห์ส่งความเห็นและข้อเสนอแนะ</w:t>
            </w:r>
            <w:r w:rsidRPr="007E49E6">
              <w:rPr>
                <w:rFonts w:ascii="TH Sarabun New" w:hAnsi="TH Sarabun New" w:cs="TH Sarabun New"/>
                <w:cs/>
              </w:rPr>
              <w:t>ภายในวันที่</w:t>
            </w:r>
            <w:r w:rsidR="005872D8" w:rsidRPr="007E49E6">
              <w:rPr>
                <w:rFonts w:ascii="TH Sarabun New" w:hAnsi="TH Sarabun New" w:cs="TH Sarabun New"/>
                <w:cs/>
              </w:rPr>
              <w:t xml:space="preserve"> </w:t>
            </w:r>
            <w:r w:rsidR="00E04E9B" w:rsidRPr="007E49E6">
              <w:rPr>
                <w:rFonts w:ascii="TH Sarabun New" w:hAnsi="TH Sarabun New" w:cs="TH Sarabun New" w:hint="cs"/>
                <w:cs/>
              </w:rPr>
              <w:t>3</w:t>
            </w:r>
            <w:r w:rsidRPr="007E49E6">
              <w:rPr>
                <w:rFonts w:ascii="TH Sarabun New" w:hAnsi="TH Sarabun New" w:cs="TH Sarabun New"/>
                <w:cs/>
              </w:rPr>
              <w:t xml:space="preserve"> </w:t>
            </w:r>
            <w:r w:rsidR="004B43C6" w:rsidRPr="007E49E6">
              <w:rPr>
                <w:rFonts w:ascii="TH Sarabun New" w:hAnsi="TH Sarabun New" w:cs="TH Sarabun New"/>
                <w:cs/>
              </w:rPr>
              <w:t>พฤษภาคม</w:t>
            </w:r>
            <w:r w:rsidRPr="007E49E6">
              <w:rPr>
                <w:rFonts w:ascii="TH Sarabun New" w:hAnsi="TH Sarabun New" w:cs="TH Sarabun New"/>
                <w:cs/>
              </w:rPr>
              <w:t xml:space="preserve"> </w:t>
            </w:r>
            <w:r w:rsidRPr="007E49E6">
              <w:rPr>
                <w:rFonts w:ascii="TH Sarabun New" w:hAnsi="TH Sarabun New" w:cs="TH Sarabun New"/>
              </w:rPr>
              <w:t>256</w:t>
            </w:r>
            <w:r w:rsidR="00E04E9B" w:rsidRPr="007E49E6">
              <w:rPr>
                <w:rFonts w:ascii="TH Sarabun New" w:hAnsi="TH Sarabun New" w:cs="TH Sarabun New"/>
              </w:rPr>
              <w:t>9</w:t>
            </w:r>
          </w:p>
          <w:p w14:paraId="244F3595" w14:textId="3FACFC5A" w:rsidR="002A31DD" w:rsidRPr="00D948BB" w:rsidRDefault="002147DB" w:rsidP="004C4F88">
            <w:pPr>
              <w:jc w:val="center"/>
              <w:rPr>
                <w:rFonts w:ascii="TH Sarabun New" w:hAnsi="TH Sarabun New" w:cs="TH Sarabun New"/>
              </w:rPr>
            </w:pPr>
            <w:r w:rsidRPr="005E579F">
              <w:rPr>
                <w:rFonts w:ascii="TH Sarabun New" w:hAnsi="TH Sarabun New" w:cs="TH Sarabun New"/>
                <w:cs/>
              </w:rPr>
              <w:t>มายัง</w:t>
            </w:r>
            <w:r w:rsidR="005E579F" w:rsidRPr="005E579F">
              <w:rPr>
                <w:rFonts w:ascii="TH Sarabun New" w:hAnsi="TH Sarabun New" w:cs="TH Sarabun New" w:hint="cs"/>
                <w:cs/>
              </w:rPr>
              <w:t xml:space="preserve"> </w:t>
            </w:r>
            <w:r w:rsidR="005E579F" w:rsidRPr="00A5443E">
              <w:rPr>
                <w:rFonts w:ascii="TH Sarabun New" w:hAnsi="TH Sarabun New" w:cs="TH Sarabun New"/>
                <w:cs/>
              </w:rPr>
              <w:t>ฝ่าย</w:t>
            </w:r>
            <w:r w:rsidR="00A5443E" w:rsidRPr="00A5443E">
              <w:rPr>
                <w:rFonts w:ascii="TH Sarabun New" w:hAnsi="TH Sarabun New" w:cs="TH Sarabun New"/>
                <w:cs/>
              </w:rPr>
              <w:t>บริหารข้อมูลและดาต้าอนา</w:t>
            </w:r>
            <w:proofErr w:type="spellStart"/>
            <w:r w:rsidR="00A5443E" w:rsidRPr="00A5443E">
              <w:rPr>
                <w:rFonts w:ascii="TH Sarabun New" w:hAnsi="TH Sarabun New" w:cs="TH Sarabun New"/>
                <w:cs/>
              </w:rPr>
              <w:t>ไล</w:t>
            </w:r>
            <w:proofErr w:type="spellEnd"/>
            <w:r w:rsidR="00A5443E" w:rsidRPr="00A5443E">
              <w:rPr>
                <w:rFonts w:ascii="TH Sarabun New" w:hAnsi="TH Sarabun New" w:cs="TH Sarabun New"/>
                <w:cs/>
              </w:rPr>
              <w:t>ติ</w:t>
            </w:r>
            <w:proofErr w:type="spellStart"/>
            <w:r w:rsidR="00A5443E" w:rsidRPr="00A5443E">
              <w:rPr>
                <w:rFonts w:ascii="TH Sarabun New" w:hAnsi="TH Sarabun New" w:cs="TH Sarabun New"/>
                <w:cs/>
              </w:rPr>
              <w:t>กส์</w:t>
            </w:r>
            <w:proofErr w:type="spellEnd"/>
            <w:r w:rsidR="00E7287E" w:rsidRPr="00A5443E">
              <w:rPr>
                <w:rFonts w:ascii="TH Sarabun New" w:hAnsi="TH Sarabun New" w:cs="TH Sarabun New"/>
              </w:rPr>
              <w:t xml:space="preserve"> </w:t>
            </w:r>
            <w:r w:rsidR="00E7287E" w:rsidRPr="00A5443E">
              <w:rPr>
                <w:rFonts w:ascii="TH Sarabun New" w:hAnsi="TH Sarabun New" w:cs="TH Sarabun New"/>
                <w:cs/>
              </w:rPr>
              <w:t>ธนาคารแห่งประเทศไทย</w:t>
            </w:r>
            <w:r w:rsidR="00E7287E" w:rsidRPr="00D948BB">
              <w:rPr>
                <w:rFonts w:ascii="TH Sarabun New" w:hAnsi="TH Sarabun New" w:cs="TH Sarabun New"/>
                <w:cs/>
              </w:rPr>
              <w:t xml:space="preserve"> </w:t>
            </w:r>
          </w:p>
          <w:p w14:paraId="3E47713A" w14:textId="5212B446" w:rsidR="00E7287E" w:rsidRPr="00D948BB" w:rsidRDefault="00E7287E" w:rsidP="004C4F88">
            <w:pPr>
              <w:jc w:val="center"/>
              <w:rPr>
                <w:rFonts w:ascii="TH Sarabun New" w:hAnsi="TH Sarabun New" w:cs="TH Sarabun New"/>
                <w:color w:val="595959"/>
              </w:rPr>
            </w:pPr>
            <w:r w:rsidRPr="00A5443E">
              <w:rPr>
                <w:rFonts w:ascii="TH Sarabun New" w:hAnsi="TH Sarabun New" w:cs="TH Sarabun New"/>
                <w:cs/>
              </w:rPr>
              <w:t>[</w:t>
            </w:r>
            <w:r w:rsidRPr="00A5443E">
              <w:rPr>
                <w:rFonts w:ascii="TH Sarabun New" w:hAnsi="TH Sarabun New" w:cs="TH Sarabun New"/>
              </w:rPr>
              <w:t>E</w:t>
            </w:r>
            <w:r w:rsidRPr="00A5443E">
              <w:rPr>
                <w:rFonts w:ascii="TH Sarabun New" w:hAnsi="TH Sarabun New" w:cs="TH Sarabun New"/>
                <w:cs/>
              </w:rPr>
              <w:t>-</w:t>
            </w:r>
            <w:r w:rsidRPr="00A5443E">
              <w:rPr>
                <w:rFonts w:ascii="TH Sarabun New" w:hAnsi="TH Sarabun New" w:cs="TH Sarabun New"/>
              </w:rPr>
              <w:t xml:space="preserve">mail </w:t>
            </w:r>
            <w:r w:rsidRPr="00A5443E">
              <w:rPr>
                <w:rFonts w:ascii="TH Sarabun New" w:hAnsi="TH Sarabun New" w:cs="TH Sarabun New"/>
                <w:color w:val="595959"/>
                <w:cs/>
              </w:rPr>
              <w:t>:</w:t>
            </w:r>
            <w:r w:rsidR="002C0622" w:rsidRPr="00A5443E">
              <w:rPr>
                <w:rFonts w:ascii="TH Sarabun New" w:hAnsi="TH Sarabun New" w:cs="TH Sarabun New" w:hint="cs"/>
                <w:color w:val="595959"/>
                <w:cs/>
              </w:rPr>
              <w:t xml:space="preserve"> </w:t>
            </w:r>
            <w:r w:rsidR="00314C79" w:rsidRPr="00314C79">
              <w:rPr>
                <w:rFonts w:ascii="TH Sarabun New" w:hAnsi="TH Sarabun New" w:cs="TH Sarabun New"/>
                <w:color w:val="595959"/>
              </w:rPr>
              <w:t>DMD-FIDataT</w:t>
            </w:r>
            <w:r w:rsidR="002C0622" w:rsidRPr="002C0622">
              <w:rPr>
                <w:rFonts w:ascii="TH Sarabun New" w:hAnsi="TH Sarabun New" w:cs="TH Sarabun New"/>
                <w:color w:val="595959"/>
              </w:rPr>
              <w:t>@bot.or.th</w:t>
            </w:r>
            <w:r w:rsidRPr="00A5443E">
              <w:rPr>
                <w:rFonts w:ascii="TH Sarabun New" w:hAnsi="TH Sarabun New" w:cs="TH Sarabun New"/>
                <w:color w:val="595959"/>
                <w:cs/>
              </w:rPr>
              <w:t>]</w:t>
            </w:r>
          </w:p>
        </w:tc>
      </w:tr>
    </w:tbl>
    <w:p w14:paraId="121CB741" w14:textId="77777777" w:rsidR="007638FF" w:rsidRPr="002D2F9D" w:rsidRDefault="007638FF" w:rsidP="004C4F88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</w:p>
    <w:p w14:paraId="549EEB06" w14:textId="404D57F7" w:rsidR="00EF0CA2" w:rsidRPr="00D948BB" w:rsidRDefault="00E7287E" w:rsidP="00EF0CA2">
      <w:pPr>
        <w:pStyle w:val="NormalWeb"/>
        <w:spacing w:before="0" w:beforeAutospacing="0" w:after="0" w:afterAutospacing="0"/>
        <w:ind w:left="567"/>
        <w:rPr>
          <w:rFonts w:ascii="TH Sarabun New" w:hAnsi="TH Sarabun New" w:cs="TH Sarabun New"/>
          <w:sz w:val="32"/>
          <w:szCs w:val="32"/>
        </w:rPr>
      </w:pPr>
      <w:r w:rsidRPr="00823407">
        <w:rPr>
          <w:rFonts w:ascii="TH Sarabun New" w:hAnsi="TH Sarabun New" w:cs="TH Sarabun New"/>
          <w:sz w:val="32"/>
          <w:szCs w:val="32"/>
          <w:cs/>
        </w:rPr>
        <w:lastRenderedPageBreak/>
        <w:t xml:space="preserve">ผู้ประสานงาน: </w:t>
      </w:r>
      <w:r w:rsidR="00EF0CA2" w:rsidRPr="00823407">
        <w:rPr>
          <w:rFonts w:ascii="TH Sarabun New" w:hAnsi="TH Sarabun New" w:cs="TH Sarabun New"/>
          <w:sz w:val="32"/>
          <w:szCs w:val="32"/>
          <w:cs/>
        </w:rPr>
        <w:t>ฝ่าย</w:t>
      </w:r>
      <w:r w:rsidR="00823407" w:rsidRPr="00823407">
        <w:rPr>
          <w:rFonts w:ascii="TH Sarabun New" w:hAnsi="TH Sarabun New" w:cs="TH Sarabun New"/>
          <w:sz w:val="32"/>
          <w:szCs w:val="32"/>
          <w:cs/>
        </w:rPr>
        <w:t>บริหารข้อมูลและดาต้าอนา</w:t>
      </w:r>
      <w:proofErr w:type="spellStart"/>
      <w:r w:rsidR="00823407" w:rsidRPr="00823407">
        <w:rPr>
          <w:rFonts w:ascii="TH Sarabun New" w:hAnsi="TH Sarabun New" w:cs="TH Sarabun New"/>
          <w:sz w:val="32"/>
          <w:szCs w:val="32"/>
          <w:cs/>
        </w:rPr>
        <w:t>ไล</w:t>
      </w:r>
      <w:proofErr w:type="spellEnd"/>
      <w:r w:rsidR="00823407" w:rsidRPr="00823407">
        <w:rPr>
          <w:rFonts w:ascii="TH Sarabun New" w:hAnsi="TH Sarabun New" w:cs="TH Sarabun New"/>
          <w:sz w:val="32"/>
          <w:szCs w:val="32"/>
          <w:cs/>
        </w:rPr>
        <w:t>ติ</w:t>
      </w:r>
      <w:proofErr w:type="spellStart"/>
      <w:r w:rsidR="00823407" w:rsidRPr="00823407">
        <w:rPr>
          <w:rFonts w:ascii="TH Sarabun New" w:hAnsi="TH Sarabun New" w:cs="TH Sarabun New"/>
          <w:sz w:val="32"/>
          <w:szCs w:val="32"/>
          <w:cs/>
        </w:rPr>
        <w:t>กส์</w:t>
      </w:r>
      <w:proofErr w:type="spellEnd"/>
    </w:p>
    <w:p w14:paraId="1C42842A" w14:textId="5731D61E" w:rsidR="005D28BB" w:rsidRDefault="008B2145" w:rsidP="0099140F">
      <w:pPr>
        <w:pStyle w:val="NormalWeb"/>
        <w:spacing w:after="0"/>
        <w:ind w:left="567"/>
        <w:rPr>
          <w:rFonts w:ascii="TH Sarabun New" w:hAnsi="TH Sarabun New" w:cs="TH Sarabun New"/>
          <w:sz w:val="32"/>
          <w:szCs w:val="32"/>
        </w:rPr>
      </w:pPr>
      <w:r w:rsidRPr="00D948BB">
        <w:rPr>
          <w:rFonts w:ascii="TH Sarabun New" w:hAnsi="TH Sarabun New" w:cs="TH Sarabun New"/>
          <w:sz w:val="32"/>
          <w:szCs w:val="32"/>
        </w:rPr>
        <w:t xml:space="preserve">E-mail: </w:t>
      </w:r>
      <w:hyperlink r:id="rId11" w:history="1">
        <w:r w:rsidR="0039476D" w:rsidRPr="00B15F31">
          <w:rPr>
            <w:rStyle w:val="Hyperlink"/>
            <w:rFonts w:ascii="TH Sarabun New" w:hAnsi="TH Sarabun New" w:cs="TH Sarabun New"/>
            <w:sz w:val="32"/>
            <w:szCs w:val="32"/>
          </w:rPr>
          <w:t>DMD-FIDataT@bot.or.th</w:t>
        </w:r>
      </w:hyperlink>
      <w:r w:rsidR="0039476D">
        <w:rPr>
          <w:rFonts w:ascii="TH Sarabun New" w:hAnsi="TH Sarabun New" w:cs="TH Sarabun New"/>
          <w:sz w:val="32"/>
          <w:szCs w:val="32"/>
        </w:rPr>
        <w:t xml:space="preserve"> </w:t>
      </w:r>
    </w:p>
    <w:p w14:paraId="686450C0" w14:textId="234A4D25" w:rsidR="008754A4" w:rsidRPr="00F905F1" w:rsidRDefault="008754A4" w:rsidP="0099140F">
      <w:pPr>
        <w:pStyle w:val="NormalWeb"/>
        <w:spacing w:after="0"/>
        <w:ind w:left="567"/>
        <w:rPr>
          <w:rFonts w:ascii="TH Sarabun New" w:hAnsi="TH Sarabun New" w:cs="TH Sarabun New"/>
          <w:sz w:val="32"/>
          <w:szCs w:val="32"/>
        </w:rPr>
      </w:pPr>
      <w:r w:rsidRPr="005E0624">
        <w:rPr>
          <w:rFonts w:ascii="TH Sarabun New" w:hAnsi="TH Sarabun New" w:cs="TH Sarabun New"/>
          <w:spacing w:val="-2"/>
          <w:u w:val="single"/>
          <w:cs/>
        </w:rPr>
        <w:t>หมายเหตุ</w:t>
      </w:r>
      <w:r w:rsidRPr="005E0624">
        <w:rPr>
          <w:rFonts w:ascii="TH Sarabun New" w:hAnsi="TH Sarabun New" w:cs="TH Sarabun New"/>
          <w:spacing w:val="-2"/>
        </w:rPr>
        <w:t xml:space="preserve">: </w:t>
      </w:r>
      <w:r w:rsidRPr="005E0624">
        <w:rPr>
          <w:rFonts w:ascii="TH Sarabun New" w:hAnsi="TH Sarabun New" w:cs="TH Sarabun New"/>
          <w:spacing w:val="-2"/>
          <w:cs/>
        </w:rPr>
        <w:t>ธนาคารแห่งประเทศไทย (ธปท.) จะเก็บรวบรวม ใช้ หรือเปิดเผยข้อมูลส่วนบุคคลของท่าน ได้แก่ ชื่อ-นามสกุล เพื่อประโยชน์ในการอ้างอิง และอาจใช้ในการติดต่อประสานงาน</w:t>
      </w:r>
      <w:r w:rsidRPr="005E0624">
        <w:rPr>
          <w:rFonts w:ascii="TH Sarabun New" w:hAnsi="TH Sarabun New" w:cs="TH Sarabun New"/>
          <w:cs/>
        </w:rPr>
        <w:t>ในส่วนที่เกี่ยวข้องเพื่อให้บรรลุวัตถุประสงค์ในการรับฟังความคิดเห็นสำหรับใช้พิจารณา</w:t>
      </w:r>
      <w:r w:rsidR="00B54DAF" w:rsidRPr="005E0624">
        <w:rPr>
          <w:rFonts w:ascii="TH Sarabun New" w:hAnsi="TH Sarabun New" w:cs="TH Sarabun New" w:hint="cs"/>
          <w:cs/>
        </w:rPr>
        <w:t>ออก</w:t>
      </w:r>
      <w:r w:rsidR="00CD4EED" w:rsidRPr="005E0624">
        <w:rPr>
          <w:rFonts w:ascii="TH Sarabun New" w:hAnsi="TH Sarabun New" w:cs="TH Sarabun New" w:hint="cs"/>
          <w:cs/>
        </w:rPr>
        <w:t>หลักเกณฑ์</w:t>
      </w:r>
      <w:r w:rsidR="0099140F" w:rsidRPr="0099140F">
        <w:rPr>
          <w:rFonts w:ascii="TH Sarabun New" w:hAnsi="TH Sarabun New" w:cs="TH Sarabun New"/>
          <w:cs/>
        </w:rPr>
        <w:t>หลักการการรายงานข้อมูลเพื่อการกำกับดูแลธุรกิจการให้เช่าซื้อและการให้เช่าแบบลี</w:t>
      </w:r>
      <w:proofErr w:type="spellStart"/>
      <w:r w:rsidR="0099140F">
        <w:rPr>
          <w:rFonts w:ascii="TH Sarabun New" w:hAnsi="TH Sarabun New" w:cs="TH Sarabun New" w:hint="cs"/>
          <w:cs/>
        </w:rPr>
        <w:t>ส</w:t>
      </w:r>
      <w:r w:rsidR="0099140F" w:rsidRPr="0099140F">
        <w:rPr>
          <w:rFonts w:ascii="TH Sarabun New" w:hAnsi="TH Sarabun New" w:cs="TH Sarabun New"/>
          <w:cs/>
        </w:rPr>
        <w:t>ซิ่ง</w:t>
      </w:r>
      <w:proofErr w:type="spellEnd"/>
      <w:r w:rsidR="0099140F" w:rsidRPr="0099140F">
        <w:rPr>
          <w:rFonts w:ascii="TH Sarabun New" w:hAnsi="TH Sarabun New" w:cs="TH Sarabun New"/>
          <w:cs/>
        </w:rPr>
        <w:t>รถยนต์และรถจักรยานยนต์ รวมถึงธุรกิจสินเชื่อที่มีทะเบียนรถเป็นประกัน</w:t>
      </w:r>
      <w:r w:rsidR="004D51C1" w:rsidRPr="004D51C1">
        <w:rPr>
          <w:rFonts w:ascii="TH Sarabun New" w:hAnsi="TH Sarabun New" w:cs="TH Sarabun New" w:hint="cs"/>
          <w:cs/>
        </w:rPr>
        <w:t xml:space="preserve"> </w:t>
      </w:r>
      <w:r w:rsidRPr="005E0624">
        <w:rPr>
          <w:rFonts w:ascii="TH Sarabun New" w:hAnsi="TH Sarabun New" w:cs="TH Sarabun New"/>
          <w:cs/>
        </w:rPr>
        <w:t xml:space="preserve">อันเป็นการปฏิบัติหน้าที่ตามกฎหมายในการกำกับดูแลสถาบันการเงิน โดยมีระยะเวลาการจัดเก็บข้อมูลส่วนบุคคลดังกล่าว </w:t>
      </w:r>
      <w:r w:rsidRPr="005E0624">
        <w:rPr>
          <w:rFonts w:ascii="TH Sarabun New" w:hAnsi="TH Sarabun New" w:cs="TH Sarabun New"/>
        </w:rPr>
        <w:t>10</w:t>
      </w:r>
      <w:r w:rsidRPr="005E0624">
        <w:rPr>
          <w:rFonts w:ascii="TH Sarabun New" w:hAnsi="TH Sarabun New" w:cs="TH Sarabun New"/>
          <w:cs/>
        </w:rPr>
        <w:t xml:space="preserve"> ปี หรือเพียงเท่าที่จำเป็นตามวัตถุประสงค์ข้างต้นเท่านั้น</w:t>
      </w:r>
      <w:r w:rsidR="000C3A9B">
        <w:rPr>
          <w:rFonts w:ascii="TH Sarabun New" w:hAnsi="TH Sarabun New" w:cs="TH Sarabun New"/>
          <w:cs/>
        </w:rPr>
        <w:br/>
      </w:r>
      <w:r w:rsidR="00297E8B" w:rsidRPr="00B9614B">
        <w:rPr>
          <w:rFonts w:ascii="TH Sarabun New" w:hAnsi="TH Sarabun New" w:cs="TH Sarabun New" w:hint="cs"/>
          <w:cs/>
        </w:rPr>
        <w:t xml:space="preserve">             </w:t>
      </w:r>
      <w:r w:rsidRPr="00B9614B">
        <w:rPr>
          <w:rFonts w:ascii="TH Sarabun New" w:hAnsi="TH Sarabun New" w:cs="TH Sarabun New"/>
          <w:cs/>
        </w:rPr>
        <w:t>อนึ่ง ท่านมีสิทธิในฐานะเจ้าของข้อมูลส่วนบุคคลตามที่กฎหมายกำหนดไว้โดยท่านสามารถศึกษารายละเอียดเพิ่มเติมได้จากพระราชบัญญัติคุ้มครองข้อมูลส่วนบุคคล พ</w:t>
      </w:r>
      <w:r w:rsidRPr="00B9614B">
        <w:rPr>
          <w:rFonts w:ascii="TH Sarabun New" w:hAnsi="TH Sarabun New" w:cs="TH Sarabun New"/>
        </w:rPr>
        <w:t>.</w:t>
      </w:r>
      <w:r w:rsidRPr="00B9614B">
        <w:rPr>
          <w:rFonts w:ascii="TH Sarabun New" w:hAnsi="TH Sarabun New" w:cs="TH Sarabun New"/>
          <w:cs/>
        </w:rPr>
        <w:t>ศ</w:t>
      </w:r>
      <w:r w:rsidRPr="00B9614B">
        <w:rPr>
          <w:rFonts w:ascii="TH Sarabun New" w:hAnsi="TH Sarabun New" w:cs="TH Sarabun New"/>
        </w:rPr>
        <w:t>. 2562</w:t>
      </w:r>
      <w:r w:rsidRPr="00B9614B">
        <w:rPr>
          <w:rFonts w:ascii="TH Sarabun New" w:hAnsi="TH Sarabun New" w:cs="TH Sarabun New"/>
          <w:cs/>
        </w:rPr>
        <w:t xml:space="preserve"> หรือนโยบายคุ้มครองข้อมูลส่วนบุคคลของ ธปท. ทั้งนี้ หากท่านมีข้อสงสัยหรือข้อสอบถามในเรื่องที่เกี่ยวข้องกับข้อมูลส่วนบุคคล สามารถติดต่อเจ้าหน้าที่คุ้มครองข้อมูลส่วนบุคคล ธปท</w:t>
      </w:r>
      <w:r w:rsidRPr="00B9614B">
        <w:rPr>
          <w:rFonts w:ascii="TH Sarabun New" w:hAnsi="TH Sarabun New" w:cs="TH Sarabun New"/>
        </w:rPr>
        <w:t xml:space="preserve">. </w:t>
      </w:r>
      <w:r w:rsidRPr="00B9614B">
        <w:rPr>
          <w:rFonts w:ascii="TH Sarabun New" w:hAnsi="TH Sarabun New" w:cs="TH Sarabun New"/>
          <w:cs/>
        </w:rPr>
        <w:t xml:space="preserve">ผ่านอีเมล </w:t>
      </w:r>
      <w:hyperlink r:id="rId12" w:history="1">
        <w:r w:rsidR="00C87BAD" w:rsidRPr="00B15F31">
          <w:rPr>
            <w:rStyle w:val="Hyperlink"/>
            <w:rFonts w:ascii="TH Sarabun New" w:hAnsi="TH Sarabun New" w:cs="TH Sarabun New"/>
          </w:rPr>
          <w:t>DPO@bot.or.th</w:t>
        </w:r>
      </w:hyperlink>
    </w:p>
    <w:sectPr w:rsidR="008754A4" w:rsidRPr="00F905F1" w:rsidSect="00906411">
      <w:headerReference w:type="default" r:id="rId13"/>
      <w:pgSz w:w="16838" w:h="11906" w:orient="landscape" w:code="9"/>
      <w:pgMar w:top="851" w:right="1440" w:bottom="680" w:left="1440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B025A" w14:textId="77777777" w:rsidR="00937AA4" w:rsidRDefault="00937AA4" w:rsidP="001A6285">
      <w:pPr>
        <w:spacing w:after="0" w:line="240" w:lineRule="auto"/>
      </w:pPr>
      <w:r>
        <w:separator/>
      </w:r>
    </w:p>
  </w:endnote>
  <w:endnote w:type="continuationSeparator" w:id="0">
    <w:p w14:paraId="2AD94EB0" w14:textId="77777777" w:rsidR="00937AA4" w:rsidRDefault="00937AA4" w:rsidP="001A6285">
      <w:pPr>
        <w:spacing w:after="0" w:line="240" w:lineRule="auto"/>
      </w:pPr>
      <w:r>
        <w:continuationSeparator/>
      </w:r>
    </w:p>
  </w:endnote>
  <w:endnote w:type="continuationNotice" w:id="1">
    <w:p w14:paraId="0FAD1BA0" w14:textId="77777777" w:rsidR="00937AA4" w:rsidRDefault="00937A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DE1C3" w14:textId="77777777" w:rsidR="00937AA4" w:rsidRDefault="00937AA4" w:rsidP="001A6285">
      <w:pPr>
        <w:spacing w:after="0" w:line="240" w:lineRule="auto"/>
      </w:pPr>
      <w:r>
        <w:separator/>
      </w:r>
    </w:p>
  </w:footnote>
  <w:footnote w:type="continuationSeparator" w:id="0">
    <w:p w14:paraId="79E69C89" w14:textId="77777777" w:rsidR="00937AA4" w:rsidRDefault="00937AA4" w:rsidP="001A6285">
      <w:pPr>
        <w:spacing w:after="0" w:line="240" w:lineRule="auto"/>
      </w:pPr>
      <w:r>
        <w:continuationSeparator/>
      </w:r>
    </w:p>
  </w:footnote>
  <w:footnote w:type="continuationNotice" w:id="1">
    <w:p w14:paraId="4AD1F2C6" w14:textId="77777777" w:rsidR="00937AA4" w:rsidRDefault="00937A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4873046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</w:rPr>
    </w:sdtEndPr>
    <w:sdtContent>
      <w:p w14:paraId="7C8329B5" w14:textId="7AA65D8F" w:rsidR="008444FD" w:rsidRPr="004D51C1" w:rsidRDefault="008444FD">
        <w:pPr>
          <w:pStyle w:val="Header"/>
          <w:jc w:val="center"/>
          <w:rPr>
            <w:rFonts w:ascii="TH Sarabun New" w:hAnsi="TH Sarabun New" w:cs="TH Sarabun New"/>
          </w:rPr>
        </w:pPr>
        <w:r w:rsidRPr="004D51C1">
          <w:rPr>
            <w:rFonts w:ascii="TH Sarabun New" w:hAnsi="TH Sarabun New" w:cs="TH Sarabun New"/>
            <w:sz w:val="28"/>
            <w:szCs w:val="36"/>
          </w:rPr>
          <w:fldChar w:fldCharType="begin"/>
        </w:r>
        <w:r w:rsidRPr="004D51C1">
          <w:rPr>
            <w:rFonts w:ascii="TH Sarabun New" w:hAnsi="TH Sarabun New" w:cs="TH Sarabun New"/>
            <w:sz w:val="28"/>
            <w:szCs w:val="36"/>
          </w:rPr>
          <w:instrText xml:space="preserve"> PAGE   \* MERGEFORMAT </w:instrText>
        </w:r>
        <w:r w:rsidRPr="004D51C1">
          <w:rPr>
            <w:rFonts w:ascii="TH Sarabun New" w:hAnsi="TH Sarabun New" w:cs="TH Sarabun New"/>
            <w:sz w:val="28"/>
            <w:szCs w:val="36"/>
          </w:rPr>
          <w:fldChar w:fldCharType="separate"/>
        </w:r>
        <w:r w:rsidRPr="004D51C1">
          <w:rPr>
            <w:rFonts w:ascii="TH Sarabun New" w:hAnsi="TH Sarabun New" w:cs="TH Sarabun New"/>
            <w:noProof/>
            <w:sz w:val="28"/>
            <w:szCs w:val="36"/>
          </w:rPr>
          <w:t>2</w:t>
        </w:r>
        <w:r w:rsidRPr="004D51C1">
          <w:rPr>
            <w:rFonts w:ascii="TH Sarabun New" w:hAnsi="TH Sarabun New" w:cs="TH Sarabun New"/>
            <w:noProof/>
            <w:sz w:val="28"/>
            <w:szCs w:val="36"/>
          </w:rPr>
          <w:fldChar w:fldCharType="end"/>
        </w:r>
      </w:p>
    </w:sdtContent>
  </w:sdt>
  <w:p w14:paraId="43440487" w14:textId="77777777" w:rsidR="008444FD" w:rsidRDefault="008444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A49C3"/>
    <w:multiLevelType w:val="hybridMultilevel"/>
    <w:tmpl w:val="95CADCBE"/>
    <w:lvl w:ilvl="0" w:tplc="4F84D96C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" w15:restartNumberingAfterBreak="0">
    <w:nsid w:val="190C272F"/>
    <w:multiLevelType w:val="hybridMultilevel"/>
    <w:tmpl w:val="BAF01902"/>
    <w:lvl w:ilvl="0" w:tplc="1130A300">
      <w:start w:val="1"/>
      <w:numFmt w:val="bullet"/>
      <w:lvlText w:val="-"/>
      <w:lvlJc w:val="left"/>
      <w:pPr>
        <w:ind w:left="912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" w15:restartNumberingAfterBreak="0">
    <w:nsid w:val="3DF6551B"/>
    <w:multiLevelType w:val="hybridMultilevel"/>
    <w:tmpl w:val="89C23874"/>
    <w:lvl w:ilvl="0" w:tplc="1896B6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ECC60C5"/>
    <w:multiLevelType w:val="hybridMultilevel"/>
    <w:tmpl w:val="24149C26"/>
    <w:lvl w:ilvl="0" w:tplc="CFC0AB24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4CA50E92"/>
    <w:multiLevelType w:val="hybridMultilevel"/>
    <w:tmpl w:val="B2BE9892"/>
    <w:lvl w:ilvl="0" w:tplc="81D8D478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 w15:restartNumberingAfterBreak="0">
    <w:nsid w:val="515B467C"/>
    <w:multiLevelType w:val="hybridMultilevel"/>
    <w:tmpl w:val="C19C2558"/>
    <w:lvl w:ilvl="0" w:tplc="5A586254">
      <w:start w:val="1"/>
      <w:numFmt w:val="decimal"/>
      <w:lvlText w:val="%1."/>
      <w:lvlJc w:val="left"/>
      <w:pPr>
        <w:ind w:left="552" w:hanging="360"/>
      </w:pPr>
      <w:rPr>
        <w:rFonts w:ascii="TH Sarabun New" w:hAnsi="TH Sarabun New" w:cs="TH Sarabun New" w:hint="default"/>
        <w:b w:val="0"/>
        <w:color w:val="252423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6" w15:restartNumberingAfterBreak="0">
    <w:nsid w:val="596A0622"/>
    <w:multiLevelType w:val="multilevel"/>
    <w:tmpl w:val="F126F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720" w:hanging="1800"/>
      </w:pPr>
      <w:rPr>
        <w:rFonts w:hint="default"/>
      </w:rPr>
    </w:lvl>
  </w:abstractNum>
  <w:abstractNum w:abstractNumId="7" w15:restartNumberingAfterBreak="0">
    <w:nsid w:val="6AD2449B"/>
    <w:multiLevelType w:val="hybridMultilevel"/>
    <w:tmpl w:val="7C40224E"/>
    <w:lvl w:ilvl="0" w:tplc="D4C8B95C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7" w:hanging="360"/>
      </w:pPr>
    </w:lvl>
    <w:lvl w:ilvl="2" w:tplc="0409001B" w:tentative="1">
      <w:start w:val="1"/>
      <w:numFmt w:val="lowerRoman"/>
      <w:lvlText w:val="%3."/>
      <w:lvlJc w:val="right"/>
      <w:pPr>
        <w:ind w:left="2787" w:hanging="180"/>
      </w:pPr>
    </w:lvl>
    <w:lvl w:ilvl="3" w:tplc="0409000F" w:tentative="1">
      <w:start w:val="1"/>
      <w:numFmt w:val="decimal"/>
      <w:lvlText w:val="%4."/>
      <w:lvlJc w:val="left"/>
      <w:pPr>
        <w:ind w:left="3507" w:hanging="360"/>
      </w:pPr>
    </w:lvl>
    <w:lvl w:ilvl="4" w:tplc="04090019" w:tentative="1">
      <w:start w:val="1"/>
      <w:numFmt w:val="lowerLetter"/>
      <w:lvlText w:val="%5."/>
      <w:lvlJc w:val="left"/>
      <w:pPr>
        <w:ind w:left="4227" w:hanging="360"/>
      </w:pPr>
    </w:lvl>
    <w:lvl w:ilvl="5" w:tplc="0409001B" w:tentative="1">
      <w:start w:val="1"/>
      <w:numFmt w:val="lowerRoman"/>
      <w:lvlText w:val="%6."/>
      <w:lvlJc w:val="right"/>
      <w:pPr>
        <w:ind w:left="4947" w:hanging="180"/>
      </w:pPr>
    </w:lvl>
    <w:lvl w:ilvl="6" w:tplc="0409000F" w:tentative="1">
      <w:start w:val="1"/>
      <w:numFmt w:val="decimal"/>
      <w:lvlText w:val="%7."/>
      <w:lvlJc w:val="left"/>
      <w:pPr>
        <w:ind w:left="5667" w:hanging="360"/>
      </w:pPr>
    </w:lvl>
    <w:lvl w:ilvl="7" w:tplc="04090019" w:tentative="1">
      <w:start w:val="1"/>
      <w:numFmt w:val="lowerLetter"/>
      <w:lvlText w:val="%8."/>
      <w:lvlJc w:val="left"/>
      <w:pPr>
        <w:ind w:left="6387" w:hanging="360"/>
      </w:pPr>
    </w:lvl>
    <w:lvl w:ilvl="8" w:tplc="040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8" w15:restartNumberingAfterBreak="0">
    <w:nsid w:val="6EC418A3"/>
    <w:multiLevelType w:val="hybridMultilevel"/>
    <w:tmpl w:val="BDDC3816"/>
    <w:lvl w:ilvl="0" w:tplc="29C4A4DC">
      <w:start w:val="1"/>
      <w:numFmt w:val="decimal"/>
      <w:lvlText w:val="(%1)"/>
      <w:lvlJc w:val="left"/>
      <w:pPr>
        <w:ind w:left="2448" w:hanging="360"/>
      </w:pPr>
      <w:rPr>
        <w:rFonts w:ascii="TH Sarabun New" w:eastAsia="Calibr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num w:numId="1" w16cid:durableId="611982414">
    <w:abstractNumId w:val="5"/>
  </w:num>
  <w:num w:numId="2" w16cid:durableId="501629497">
    <w:abstractNumId w:val="1"/>
  </w:num>
  <w:num w:numId="3" w16cid:durableId="379676295">
    <w:abstractNumId w:val="2"/>
  </w:num>
  <w:num w:numId="4" w16cid:durableId="2021810661">
    <w:abstractNumId w:val="7"/>
  </w:num>
  <w:num w:numId="5" w16cid:durableId="608858036">
    <w:abstractNumId w:val="0"/>
  </w:num>
  <w:num w:numId="6" w16cid:durableId="1610578689">
    <w:abstractNumId w:val="4"/>
  </w:num>
  <w:num w:numId="7" w16cid:durableId="158466201">
    <w:abstractNumId w:val="8"/>
  </w:num>
  <w:num w:numId="8" w16cid:durableId="2131120397">
    <w:abstractNumId w:val="3"/>
  </w:num>
  <w:num w:numId="9" w16cid:durableId="15232062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doNotDisplayPageBoundaries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55B"/>
    <w:rsid w:val="00002D63"/>
    <w:rsid w:val="000107DD"/>
    <w:rsid w:val="00011FF8"/>
    <w:rsid w:val="00016550"/>
    <w:rsid w:val="00016AC8"/>
    <w:rsid w:val="00023B13"/>
    <w:rsid w:val="00023E21"/>
    <w:rsid w:val="000245D2"/>
    <w:rsid w:val="00030F1E"/>
    <w:rsid w:val="00031FAB"/>
    <w:rsid w:val="00034F8A"/>
    <w:rsid w:val="0003710E"/>
    <w:rsid w:val="00037A2D"/>
    <w:rsid w:val="0004048B"/>
    <w:rsid w:val="00041150"/>
    <w:rsid w:val="00046280"/>
    <w:rsid w:val="00046EF0"/>
    <w:rsid w:val="000530CB"/>
    <w:rsid w:val="0005310B"/>
    <w:rsid w:val="000579B4"/>
    <w:rsid w:val="00061C1E"/>
    <w:rsid w:val="00065B45"/>
    <w:rsid w:val="00065F83"/>
    <w:rsid w:val="000709B6"/>
    <w:rsid w:val="00071622"/>
    <w:rsid w:val="0007638F"/>
    <w:rsid w:val="000829EC"/>
    <w:rsid w:val="000A1E82"/>
    <w:rsid w:val="000C05BA"/>
    <w:rsid w:val="000C3A9B"/>
    <w:rsid w:val="000D363B"/>
    <w:rsid w:val="000E1F6C"/>
    <w:rsid w:val="000E6E4C"/>
    <w:rsid w:val="000E7D37"/>
    <w:rsid w:val="000F1A36"/>
    <w:rsid w:val="000F5A50"/>
    <w:rsid w:val="000F668B"/>
    <w:rsid w:val="00107CEC"/>
    <w:rsid w:val="00112659"/>
    <w:rsid w:val="00115A95"/>
    <w:rsid w:val="0012087C"/>
    <w:rsid w:val="00120CAF"/>
    <w:rsid w:val="00122A32"/>
    <w:rsid w:val="00123BF8"/>
    <w:rsid w:val="00123DB0"/>
    <w:rsid w:val="0012517D"/>
    <w:rsid w:val="00133A6B"/>
    <w:rsid w:val="00140189"/>
    <w:rsid w:val="001424EA"/>
    <w:rsid w:val="00143212"/>
    <w:rsid w:val="00154DFC"/>
    <w:rsid w:val="001565D0"/>
    <w:rsid w:val="00172676"/>
    <w:rsid w:val="00172C0D"/>
    <w:rsid w:val="0017490C"/>
    <w:rsid w:val="001806FF"/>
    <w:rsid w:val="0019319D"/>
    <w:rsid w:val="00193638"/>
    <w:rsid w:val="00193674"/>
    <w:rsid w:val="001A6285"/>
    <w:rsid w:val="001C0274"/>
    <w:rsid w:val="001C2A7F"/>
    <w:rsid w:val="001D0484"/>
    <w:rsid w:val="001D3FEB"/>
    <w:rsid w:val="001E5532"/>
    <w:rsid w:val="001E59A3"/>
    <w:rsid w:val="001F28DF"/>
    <w:rsid w:val="001F5E3E"/>
    <w:rsid w:val="002014D4"/>
    <w:rsid w:val="0021194E"/>
    <w:rsid w:val="00211A6F"/>
    <w:rsid w:val="002147DB"/>
    <w:rsid w:val="00215D73"/>
    <w:rsid w:val="00217423"/>
    <w:rsid w:val="00217A39"/>
    <w:rsid w:val="002213BE"/>
    <w:rsid w:val="00223983"/>
    <w:rsid w:val="00224EFF"/>
    <w:rsid w:val="00225337"/>
    <w:rsid w:val="00226D1F"/>
    <w:rsid w:val="00231E6A"/>
    <w:rsid w:val="002378B9"/>
    <w:rsid w:val="00240BB2"/>
    <w:rsid w:val="0024686B"/>
    <w:rsid w:val="0025010E"/>
    <w:rsid w:val="00251645"/>
    <w:rsid w:val="00251A8C"/>
    <w:rsid w:val="0025369F"/>
    <w:rsid w:val="0025438B"/>
    <w:rsid w:val="0025471E"/>
    <w:rsid w:val="00262A94"/>
    <w:rsid w:val="002677BA"/>
    <w:rsid w:val="00274346"/>
    <w:rsid w:val="00297E8B"/>
    <w:rsid w:val="002A017C"/>
    <w:rsid w:val="002A0AEC"/>
    <w:rsid w:val="002A111B"/>
    <w:rsid w:val="002A31DD"/>
    <w:rsid w:val="002B1846"/>
    <w:rsid w:val="002B286E"/>
    <w:rsid w:val="002B29EA"/>
    <w:rsid w:val="002C0622"/>
    <w:rsid w:val="002C0F9C"/>
    <w:rsid w:val="002C1931"/>
    <w:rsid w:val="002C48FA"/>
    <w:rsid w:val="002C761F"/>
    <w:rsid w:val="002D0963"/>
    <w:rsid w:val="002D2F9D"/>
    <w:rsid w:val="002E0006"/>
    <w:rsid w:val="002E0774"/>
    <w:rsid w:val="002E1DC2"/>
    <w:rsid w:val="002F1836"/>
    <w:rsid w:val="002F3B51"/>
    <w:rsid w:val="002F403B"/>
    <w:rsid w:val="002F7CF6"/>
    <w:rsid w:val="00300368"/>
    <w:rsid w:val="003016CE"/>
    <w:rsid w:val="00306A4A"/>
    <w:rsid w:val="00307531"/>
    <w:rsid w:val="00314A39"/>
    <w:rsid w:val="00314C79"/>
    <w:rsid w:val="00321139"/>
    <w:rsid w:val="00332B44"/>
    <w:rsid w:val="003433D3"/>
    <w:rsid w:val="00344414"/>
    <w:rsid w:val="00351DC3"/>
    <w:rsid w:val="00356452"/>
    <w:rsid w:val="003567CD"/>
    <w:rsid w:val="00361EFC"/>
    <w:rsid w:val="00363CBB"/>
    <w:rsid w:val="003653D0"/>
    <w:rsid w:val="003661B3"/>
    <w:rsid w:val="0036670D"/>
    <w:rsid w:val="00376B4B"/>
    <w:rsid w:val="00381094"/>
    <w:rsid w:val="0038109D"/>
    <w:rsid w:val="0038342C"/>
    <w:rsid w:val="00384665"/>
    <w:rsid w:val="0038476A"/>
    <w:rsid w:val="00387196"/>
    <w:rsid w:val="0039081C"/>
    <w:rsid w:val="00392C31"/>
    <w:rsid w:val="0039476D"/>
    <w:rsid w:val="003958E7"/>
    <w:rsid w:val="00396A45"/>
    <w:rsid w:val="003A1730"/>
    <w:rsid w:val="003A2BF2"/>
    <w:rsid w:val="003A6636"/>
    <w:rsid w:val="003B223D"/>
    <w:rsid w:val="003C080C"/>
    <w:rsid w:val="003C36C2"/>
    <w:rsid w:val="003C462F"/>
    <w:rsid w:val="003D4DCD"/>
    <w:rsid w:val="003D5EB2"/>
    <w:rsid w:val="003E4ED2"/>
    <w:rsid w:val="003F0EB8"/>
    <w:rsid w:val="003F6A77"/>
    <w:rsid w:val="00401A3B"/>
    <w:rsid w:val="004114BE"/>
    <w:rsid w:val="004148A2"/>
    <w:rsid w:val="0041595F"/>
    <w:rsid w:val="004167D7"/>
    <w:rsid w:val="0042185E"/>
    <w:rsid w:val="0042302F"/>
    <w:rsid w:val="00423061"/>
    <w:rsid w:val="0042779B"/>
    <w:rsid w:val="00435B17"/>
    <w:rsid w:val="00436314"/>
    <w:rsid w:val="00442ECC"/>
    <w:rsid w:val="004431E2"/>
    <w:rsid w:val="00444200"/>
    <w:rsid w:val="00445FB4"/>
    <w:rsid w:val="004556D4"/>
    <w:rsid w:val="00455C43"/>
    <w:rsid w:val="00457731"/>
    <w:rsid w:val="00457B9D"/>
    <w:rsid w:val="00460949"/>
    <w:rsid w:val="00467332"/>
    <w:rsid w:val="00467808"/>
    <w:rsid w:val="00472B79"/>
    <w:rsid w:val="00477408"/>
    <w:rsid w:val="004814E9"/>
    <w:rsid w:val="004838BC"/>
    <w:rsid w:val="00485E7C"/>
    <w:rsid w:val="00486993"/>
    <w:rsid w:val="00487159"/>
    <w:rsid w:val="004929D7"/>
    <w:rsid w:val="00497DDC"/>
    <w:rsid w:val="004B201B"/>
    <w:rsid w:val="004B3E2C"/>
    <w:rsid w:val="004B3F68"/>
    <w:rsid w:val="004B43C6"/>
    <w:rsid w:val="004C1E95"/>
    <w:rsid w:val="004C3B36"/>
    <w:rsid w:val="004C4F88"/>
    <w:rsid w:val="004D2C42"/>
    <w:rsid w:val="004D51C1"/>
    <w:rsid w:val="004D74C0"/>
    <w:rsid w:val="004E24F5"/>
    <w:rsid w:val="004E472D"/>
    <w:rsid w:val="004E498C"/>
    <w:rsid w:val="004E6DD2"/>
    <w:rsid w:val="004E7365"/>
    <w:rsid w:val="00505D50"/>
    <w:rsid w:val="0050660F"/>
    <w:rsid w:val="00507775"/>
    <w:rsid w:val="00507E9A"/>
    <w:rsid w:val="00517FA8"/>
    <w:rsid w:val="00522275"/>
    <w:rsid w:val="0052366B"/>
    <w:rsid w:val="00536405"/>
    <w:rsid w:val="00544128"/>
    <w:rsid w:val="00546EC3"/>
    <w:rsid w:val="00551029"/>
    <w:rsid w:val="00553400"/>
    <w:rsid w:val="00554E7D"/>
    <w:rsid w:val="00562177"/>
    <w:rsid w:val="00562BFE"/>
    <w:rsid w:val="00565238"/>
    <w:rsid w:val="005654BF"/>
    <w:rsid w:val="00565EE5"/>
    <w:rsid w:val="005661BD"/>
    <w:rsid w:val="00575238"/>
    <w:rsid w:val="00575DAE"/>
    <w:rsid w:val="005764FF"/>
    <w:rsid w:val="005768EE"/>
    <w:rsid w:val="00576B87"/>
    <w:rsid w:val="005872D8"/>
    <w:rsid w:val="00587E08"/>
    <w:rsid w:val="00587ED7"/>
    <w:rsid w:val="00594684"/>
    <w:rsid w:val="005A010A"/>
    <w:rsid w:val="005B0E9A"/>
    <w:rsid w:val="005B7165"/>
    <w:rsid w:val="005C1F9A"/>
    <w:rsid w:val="005C2B60"/>
    <w:rsid w:val="005C3EB7"/>
    <w:rsid w:val="005C438B"/>
    <w:rsid w:val="005C6337"/>
    <w:rsid w:val="005D0179"/>
    <w:rsid w:val="005D28BB"/>
    <w:rsid w:val="005D39B4"/>
    <w:rsid w:val="005D5B06"/>
    <w:rsid w:val="005E0624"/>
    <w:rsid w:val="005E0C89"/>
    <w:rsid w:val="005E15A5"/>
    <w:rsid w:val="005E2AB0"/>
    <w:rsid w:val="005E579F"/>
    <w:rsid w:val="005E76F1"/>
    <w:rsid w:val="005F05C3"/>
    <w:rsid w:val="005F47ED"/>
    <w:rsid w:val="00602B25"/>
    <w:rsid w:val="00604827"/>
    <w:rsid w:val="006050D3"/>
    <w:rsid w:val="00611261"/>
    <w:rsid w:val="0061462B"/>
    <w:rsid w:val="00616C28"/>
    <w:rsid w:val="00620252"/>
    <w:rsid w:val="00624B7D"/>
    <w:rsid w:val="00624B9C"/>
    <w:rsid w:val="00624C96"/>
    <w:rsid w:val="0062580D"/>
    <w:rsid w:val="00626CCF"/>
    <w:rsid w:val="006273C7"/>
    <w:rsid w:val="00631F16"/>
    <w:rsid w:val="00632A2D"/>
    <w:rsid w:val="00634DB8"/>
    <w:rsid w:val="006416BF"/>
    <w:rsid w:val="00650550"/>
    <w:rsid w:val="0065103B"/>
    <w:rsid w:val="00654CA3"/>
    <w:rsid w:val="006567AF"/>
    <w:rsid w:val="00656B33"/>
    <w:rsid w:val="00661686"/>
    <w:rsid w:val="00661C1A"/>
    <w:rsid w:val="0066750B"/>
    <w:rsid w:val="006719D5"/>
    <w:rsid w:val="00672A00"/>
    <w:rsid w:val="0067456B"/>
    <w:rsid w:val="006760E9"/>
    <w:rsid w:val="0068059D"/>
    <w:rsid w:val="00682054"/>
    <w:rsid w:val="00684E48"/>
    <w:rsid w:val="00685F21"/>
    <w:rsid w:val="00691F0F"/>
    <w:rsid w:val="006948A7"/>
    <w:rsid w:val="006A08AD"/>
    <w:rsid w:val="006A49BE"/>
    <w:rsid w:val="006B1E37"/>
    <w:rsid w:val="006B774B"/>
    <w:rsid w:val="006B7A8E"/>
    <w:rsid w:val="006C37AB"/>
    <w:rsid w:val="006C54D0"/>
    <w:rsid w:val="006C6D3B"/>
    <w:rsid w:val="006D2621"/>
    <w:rsid w:val="006E3D09"/>
    <w:rsid w:val="006F79C5"/>
    <w:rsid w:val="00700936"/>
    <w:rsid w:val="007066C6"/>
    <w:rsid w:val="00707526"/>
    <w:rsid w:val="0070798D"/>
    <w:rsid w:val="0071340F"/>
    <w:rsid w:val="00717C63"/>
    <w:rsid w:val="0072090E"/>
    <w:rsid w:val="00721C47"/>
    <w:rsid w:val="007249A6"/>
    <w:rsid w:val="00730717"/>
    <w:rsid w:val="0073215D"/>
    <w:rsid w:val="007337C2"/>
    <w:rsid w:val="0074062C"/>
    <w:rsid w:val="00744C06"/>
    <w:rsid w:val="00746D57"/>
    <w:rsid w:val="00750CD5"/>
    <w:rsid w:val="0075299E"/>
    <w:rsid w:val="007530D6"/>
    <w:rsid w:val="00753BC5"/>
    <w:rsid w:val="007634BD"/>
    <w:rsid w:val="007638FF"/>
    <w:rsid w:val="00763E83"/>
    <w:rsid w:val="00764B35"/>
    <w:rsid w:val="007663CE"/>
    <w:rsid w:val="007717B5"/>
    <w:rsid w:val="00772657"/>
    <w:rsid w:val="00774526"/>
    <w:rsid w:val="007824EB"/>
    <w:rsid w:val="00782A47"/>
    <w:rsid w:val="00791F48"/>
    <w:rsid w:val="00792924"/>
    <w:rsid w:val="00792D85"/>
    <w:rsid w:val="0079714B"/>
    <w:rsid w:val="00797D1A"/>
    <w:rsid w:val="007B6F2D"/>
    <w:rsid w:val="007C0582"/>
    <w:rsid w:val="007D38A6"/>
    <w:rsid w:val="007D4FF1"/>
    <w:rsid w:val="007D54FA"/>
    <w:rsid w:val="007D5C40"/>
    <w:rsid w:val="007D791C"/>
    <w:rsid w:val="007D7C96"/>
    <w:rsid w:val="007D7EDD"/>
    <w:rsid w:val="007E49E6"/>
    <w:rsid w:val="007F374B"/>
    <w:rsid w:val="007F3752"/>
    <w:rsid w:val="008008BF"/>
    <w:rsid w:val="00800B07"/>
    <w:rsid w:val="008102BE"/>
    <w:rsid w:val="008217EB"/>
    <w:rsid w:val="00823335"/>
    <w:rsid w:val="00823407"/>
    <w:rsid w:val="00823E9F"/>
    <w:rsid w:val="00825567"/>
    <w:rsid w:val="00826177"/>
    <w:rsid w:val="0082655B"/>
    <w:rsid w:val="00827FB2"/>
    <w:rsid w:val="00831A6A"/>
    <w:rsid w:val="00840D8F"/>
    <w:rsid w:val="00843E7C"/>
    <w:rsid w:val="008444FD"/>
    <w:rsid w:val="00852087"/>
    <w:rsid w:val="00853FB4"/>
    <w:rsid w:val="00855A89"/>
    <w:rsid w:val="008611C0"/>
    <w:rsid w:val="00864957"/>
    <w:rsid w:val="00866D23"/>
    <w:rsid w:val="00871B6C"/>
    <w:rsid w:val="00871BFB"/>
    <w:rsid w:val="00872491"/>
    <w:rsid w:val="00872C5C"/>
    <w:rsid w:val="00874AA5"/>
    <w:rsid w:val="008754A4"/>
    <w:rsid w:val="008819E5"/>
    <w:rsid w:val="00884345"/>
    <w:rsid w:val="00887E34"/>
    <w:rsid w:val="008909D2"/>
    <w:rsid w:val="008A6346"/>
    <w:rsid w:val="008A6E2D"/>
    <w:rsid w:val="008B2145"/>
    <w:rsid w:val="008C135D"/>
    <w:rsid w:val="008C1773"/>
    <w:rsid w:val="008C4D01"/>
    <w:rsid w:val="008C5164"/>
    <w:rsid w:val="008C6BF8"/>
    <w:rsid w:val="008C707B"/>
    <w:rsid w:val="008C7405"/>
    <w:rsid w:val="008F0FDE"/>
    <w:rsid w:val="008F4C4B"/>
    <w:rsid w:val="00900A19"/>
    <w:rsid w:val="00906411"/>
    <w:rsid w:val="00911564"/>
    <w:rsid w:val="00912067"/>
    <w:rsid w:val="00912501"/>
    <w:rsid w:val="0092085D"/>
    <w:rsid w:val="00930755"/>
    <w:rsid w:val="009316B6"/>
    <w:rsid w:val="00937AA4"/>
    <w:rsid w:val="00937D4F"/>
    <w:rsid w:val="0095781A"/>
    <w:rsid w:val="00957ED4"/>
    <w:rsid w:val="00963226"/>
    <w:rsid w:val="00963310"/>
    <w:rsid w:val="00965034"/>
    <w:rsid w:val="00967670"/>
    <w:rsid w:val="00974AD7"/>
    <w:rsid w:val="0098004D"/>
    <w:rsid w:val="00980DEE"/>
    <w:rsid w:val="009841FA"/>
    <w:rsid w:val="00985B6F"/>
    <w:rsid w:val="00985CFF"/>
    <w:rsid w:val="00987A84"/>
    <w:rsid w:val="009905B7"/>
    <w:rsid w:val="009910B1"/>
    <w:rsid w:val="0099140F"/>
    <w:rsid w:val="009A19AF"/>
    <w:rsid w:val="009A51F8"/>
    <w:rsid w:val="009A760C"/>
    <w:rsid w:val="009A7C4E"/>
    <w:rsid w:val="009A7C71"/>
    <w:rsid w:val="009A7FC6"/>
    <w:rsid w:val="009B7D84"/>
    <w:rsid w:val="009C0203"/>
    <w:rsid w:val="009C11C6"/>
    <w:rsid w:val="009D3C0E"/>
    <w:rsid w:val="009E6458"/>
    <w:rsid w:val="009E7D76"/>
    <w:rsid w:val="009F1CA6"/>
    <w:rsid w:val="009F24FE"/>
    <w:rsid w:val="00A10EDF"/>
    <w:rsid w:val="00A14C01"/>
    <w:rsid w:val="00A20825"/>
    <w:rsid w:val="00A222E4"/>
    <w:rsid w:val="00A22A27"/>
    <w:rsid w:val="00A34C17"/>
    <w:rsid w:val="00A359A5"/>
    <w:rsid w:val="00A40058"/>
    <w:rsid w:val="00A409F7"/>
    <w:rsid w:val="00A527BE"/>
    <w:rsid w:val="00A53E3D"/>
    <w:rsid w:val="00A5443E"/>
    <w:rsid w:val="00A56F09"/>
    <w:rsid w:val="00A57659"/>
    <w:rsid w:val="00A60FCB"/>
    <w:rsid w:val="00A73C0F"/>
    <w:rsid w:val="00A770A8"/>
    <w:rsid w:val="00A919B4"/>
    <w:rsid w:val="00A974AC"/>
    <w:rsid w:val="00AA278D"/>
    <w:rsid w:val="00AA32A7"/>
    <w:rsid w:val="00AA6261"/>
    <w:rsid w:val="00AA7C2C"/>
    <w:rsid w:val="00AB4B37"/>
    <w:rsid w:val="00AB7438"/>
    <w:rsid w:val="00AC0DDC"/>
    <w:rsid w:val="00AC2146"/>
    <w:rsid w:val="00AC3222"/>
    <w:rsid w:val="00AC6247"/>
    <w:rsid w:val="00AC7619"/>
    <w:rsid w:val="00AD11F6"/>
    <w:rsid w:val="00AE11FE"/>
    <w:rsid w:val="00AE5EC9"/>
    <w:rsid w:val="00AF208F"/>
    <w:rsid w:val="00AF308C"/>
    <w:rsid w:val="00AF54A5"/>
    <w:rsid w:val="00AF7566"/>
    <w:rsid w:val="00B00E7A"/>
    <w:rsid w:val="00B05562"/>
    <w:rsid w:val="00B066B4"/>
    <w:rsid w:val="00B117D2"/>
    <w:rsid w:val="00B11F18"/>
    <w:rsid w:val="00B13CB1"/>
    <w:rsid w:val="00B14305"/>
    <w:rsid w:val="00B20994"/>
    <w:rsid w:val="00B2340C"/>
    <w:rsid w:val="00B2361E"/>
    <w:rsid w:val="00B261AB"/>
    <w:rsid w:val="00B42422"/>
    <w:rsid w:val="00B44B36"/>
    <w:rsid w:val="00B52E3B"/>
    <w:rsid w:val="00B54DAF"/>
    <w:rsid w:val="00B55C27"/>
    <w:rsid w:val="00B61890"/>
    <w:rsid w:val="00B63D1D"/>
    <w:rsid w:val="00B649A8"/>
    <w:rsid w:val="00B67200"/>
    <w:rsid w:val="00B729CB"/>
    <w:rsid w:val="00B7477C"/>
    <w:rsid w:val="00B74E67"/>
    <w:rsid w:val="00B7584D"/>
    <w:rsid w:val="00B77C41"/>
    <w:rsid w:val="00B87085"/>
    <w:rsid w:val="00B8787C"/>
    <w:rsid w:val="00B90F30"/>
    <w:rsid w:val="00B9614B"/>
    <w:rsid w:val="00B968AD"/>
    <w:rsid w:val="00BA25BE"/>
    <w:rsid w:val="00BA4C14"/>
    <w:rsid w:val="00BC049C"/>
    <w:rsid w:val="00BC0E67"/>
    <w:rsid w:val="00BC2408"/>
    <w:rsid w:val="00BD055D"/>
    <w:rsid w:val="00BD202D"/>
    <w:rsid w:val="00BD3C17"/>
    <w:rsid w:val="00BD57A0"/>
    <w:rsid w:val="00BD6781"/>
    <w:rsid w:val="00BE2748"/>
    <w:rsid w:val="00BE7E41"/>
    <w:rsid w:val="00BF14EC"/>
    <w:rsid w:val="00C00CE5"/>
    <w:rsid w:val="00C06A2F"/>
    <w:rsid w:val="00C07BA4"/>
    <w:rsid w:val="00C1156B"/>
    <w:rsid w:val="00C1439D"/>
    <w:rsid w:val="00C15EB6"/>
    <w:rsid w:val="00C2003B"/>
    <w:rsid w:val="00C204BF"/>
    <w:rsid w:val="00C26C1F"/>
    <w:rsid w:val="00C3167D"/>
    <w:rsid w:val="00C31C92"/>
    <w:rsid w:val="00C410AE"/>
    <w:rsid w:val="00C451E5"/>
    <w:rsid w:val="00C46AB2"/>
    <w:rsid w:val="00C47CB4"/>
    <w:rsid w:val="00C737EE"/>
    <w:rsid w:val="00C74035"/>
    <w:rsid w:val="00C75D17"/>
    <w:rsid w:val="00C84C7B"/>
    <w:rsid w:val="00C85FC4"/>
    <w:rsid w:val="00C87BAD"/>
    <w:rsid w:val="00C92713"/>
    <w:rsid w:val="00CA1658"/>
    <w:rsid w:val="00CA2893"/>
    <w:rsid w:val="00CB4618"/>
    <w:rsid w:val="00CB47BD"/>
    <w:rsid w:val="00CD05D6"/>
    <w:rsid w:val="00CD2CE0"/>
    <w:rsid w:val="00CD4EED"/>
    <w:rsid w:val="00CE5ED0"/>
    <w:rsid w:val="00CF3540"/>
    <w:rsid w:val="00CF58ED"/>
    <w:rsid w:val="00CF7189"/>
    <w:rsid w:val="00D004AC"/>
    <w:rsid w:val="00D00BCD"/>
    <w:rsid w:val="00D01320"/>
    <w:rsid w:val="00D017D7"/>
    <w:rsid w:val="00D04025"/>
    <w:rsid w:val="00D07C19"/>
    <w:rsid w:val="00D07E19"/>
    <w:rsid w:val="00D12372"/>
    <w:rsid w:val="00D17923"/>
    <w:rsid w:val="00D17FE2"/>
    <w:rsid w:val="00D21958"/>
    <w:rsid w:val="00D2267C"/>
    <w:rsid w:val="00D336BC"/>
    <w:rsid w:val="00D33BAB"/>
    <w:rsid w:val="00D34862"/>
    <w:rsid w:val="00D36FEF"/>
    <w:rsid w:val="00D448B6"/>
    <w:rsid w:val="00D572A3"/>
    <w:rsid w:val="00D71087"/>
    <w:rsid w:val="00D74A07"/>
    <w:rsid w:val="00D76048"/>
    <w:rsid w:val="00D9180C"/>
    <w:rsid w:val="00D948BB"/>
    <w:rsid w:val="00D96F77"/>
    <w:rsid w:val="00DA0184"/>
    <w:rsid w:val="00DA0FE4"/>
    <w:rsid w:val="00DA2D0F"/>
    <w:rsid w:val="00DA5ECC"/>
    <w:rsid w:val="00DB1E2D"/>
    <w:rsid w:val="00DB7EA3"/>
    <w:rsid w:val="00DC1E18"/>
    <w:rsid w:val="00DC5B0F"/>
    <w:rsid w:val="00DC62CF"/>
    <w:rsid w:val="00DC6DFF"/>
    <w:rsid w:val="00DC7138"/>
    <w:rsid w:val="00DD2A35"/>
    <w:rsid w:val="00DD465D"/>
    <w:rsid w:val="00DE6074"/>
    <w:rsid w:val="00DE70EF"/>
    <w:rsid w:val="00DF2283"/>
    <w:rsid w:val="00DF2A0C"/>
    <w:rsid w:val="00E01040"/>
    <w:rsid w:val="00E04E9B"/>
    <w:rsid w:val="00E11F32"/>
    <w:rsid w:val="00E15252"/>
    <w:rsid w:val="00E156DE"/>
    <w:rsid w:val="00E25348"/>
    <w:rsid w:val="00E25452"/>
    <w:rsid w:val="00E26C0F"/>
    <w:rsid w:val="00E318E2"/>
    <w:rsid w:val="00E31AB2"/>
    <w:rsid w:val="00E31AF4"/>
    <w:rsid w:val="00E43D57"/>
    <w:rsid w:val="00E504D2"/>
    <w:rsid w:val="00E53808"/>
    <w:rsid w:val="00E53E7C"/>
    <w:rsid w:val="00E55B0E"/>
    <w:rsid w:val="00E62822"/>
    <w:rsid w:val="00E659E3"/>
    <w:rsid w:val="00E660DE"/>
    <w:rsid w:val="00E66707"/>
    <w:rsid w:val="00E66F84"/>
    <w:rsid w:val="00E70088"/>
    <w:rsid w:val="00E7287E"/>
    <w:rsid w:val="00E83E14"/>
    <w:rsid w:val="00E86E41"/>
    <w:rsid w:val="00E91348"/>
    <w:rsid w:val="00E96766"/>
    <w:rsid w:val="00E97251"/>
    <w:rsid w:val="00EA4229"/>
    <w:rsid w:val="00EA543A"/>
    <w:rsid w:val="00EB4550"/>
    <w:rsid w:val="00EB4AAC"/>
    <w:rsid w:val="00EC718F"/>
    <w:rsid w:val="00EC7408"/>
    <w:rsid w:val="00ED213D"/>
    <w:rsid w:val="00ED67CC"/>
    <w:rsid w:val="00EE1C8F"/>
    <w:rsid w:val="00EE5D9B"/>
    <w:rsid w:val="00EE65FB"/>
    <w:rsid w:val="00EF0CA2"/>
    <w:rsid w:val="00EF3980"/>
    <w:rsid w:val="00EF55C6"/>
    <w:rsid w:val="00EF5EB5"/>
    <w:rsid w:val="00F0226B"/>
    <w:rsid w:val="00F051F0"/>
    <w:rsid w:val="00F056F9"/>
    <w:rsid w:val="00F06631"/>
    <w:rsid w:val="00F06962"/>
    <w:rsid w:val="00F074BB"/>
    <w:rsid w:val="00F11409"/>
    <w:rsid w:val="00F13C25"/>
    <w:rsid w:val="00F144F3"/>
    <w:rsid w:val="00F159CB"/>
    <w:rsid w:val="00F160A6"/>
    <w:rsid w:val="00F208A1"/>
    <w:rsid w:val="00F2127E"/>
    <w:rsid w:val="00F228DE"/>
    <w:rsid w:val="00F233A7"/>
    <w:rsid w:val="00F25190"/>
    <w:rsid w:val="00F35BDB"/>
    <w:rsid w:val="00F368A5"/>
    <w:rsid w:val="00F45857"/>
    <w:rsid w:val="00F54F1B"/>
    <w:rsid w:val="00F55AB8"/>
    <w:rsid w:val="00F55F7F"/>
    <w:rsid w:val="00F56FB9"/>
    <w:rsid w:val="00F6210B"/>
    <w:rsid w:val="00F67FF0"/>
    <w:rsid w:val="00F722E4"/>
    <w:rsid w:val="00F81DBE"/>
    <w:rsid w:val="00F848D8"/>
    <w:rsid w:val="00F85A84"/>
    <w:rsid w:val="00F870CC"/>
    <w:rsid w:val="00F87F29"/>
    <w:rsid w:val="00F905F1"/>
    <w:rsid w:val="00F95254"/>
    <w:rsid w:val="00F959A9"/>
    <w:rsid w:val="00FA0A96"/>
    <w:rsid w:val="00FA445E"/>
    <w:rsid w:val="00FB1277"/>
    <w:rsid w:val="00FB14DA"/>
    <w:rsid w:val="00FB692D"/>
    <w:rsid w:val="00FC0F65"/>
    <w:rsid w:val="00FC4383"/>
    <w:rsid w:val="00FC6BFA"/>
    <w:rsid w:val="00FC7A6C"/>
    <w:rsid w:val="00FD66BC"/>
    <w:rsid w:val="00FE0222"/>
    <w:rsid w:val="00FE1E6E"/>
    <w:rsid w:val="00FE3BBB"/>
    <w:rsid w:val="00FE43CB"/>
    <w:rsid w:val="00FE5FF2"/>
    <w:rsid w:val="00FF2C7E"/>
    <w:rsid w:val="00FF40F4"/>
    <w:rsid w:val="00FF56B4"/>
    <w:rsid w:val="04DF4A4E"/>
    <w:rsid w:val="0E73BBB9"/>
    <w:rsid w:val="311273CC"/>
    <w:rsid w:val="34686D67"/>
    <w:rsid w:val="6A47A9A7"/>
    <w:rsid w:val="6C7E3E16"/>
    <w:rsid w:val="73D56390"/>
    <w:rsid w:val="7F98B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7BF82"/>
  <w15:chartTrackingRefBased/>
  <w15:docId w15:val="{ED01B4FE-7044-47D6-984C-22D956BA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rowalliaUPC" w:eastAsiaTheme="minorHAnsi" w:hAnsi="BrowalliaUPC" w:cs="BrowalliaUPC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55B"/>
    <w:rPr>
      <w:rFonts w:eastAsia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2A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2A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2A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68B"/>
    <w:pPr>
      <w:ind w:left="720"/>
      <w:contextualSpacing/>
    </w:pPr>
    <w:rPr>
      <w:rFonts w:eastAsiaTheme="minorHAnsi"/>
    </w:rPr>
  </w:style>
  <w:style w:type="paragraph" w:customStyle="1" w:styleId="Heading10">
    <w:name w:val="Heading1"/>
    <w:basedOn w:val="Heading1"/>
    <w:link w:val="Heading1Char0"/>
    <w:autoRedefine/>
    <w:qFormat/>
    <w:rsid w:val="001C2A7F"/>
    <w:pPr>
      <w:keepLines w:val="0"/>
      <w:spacing w:after="240" w:line="240" w:lineRule="auto"/>
      <w:ind w:left="357" w:hanging="357"/>
    </w:pPr>
    <w:rPr>
      <w:rFonts w:ascii="Cambria" w:eastAsia="Times New Roman" w:hAnsi="Cambria" w:cs="Angsana New"/>
      <w:bCs/>
      <w:color w:val="auto"/>
      <w:kern w:val="32"/>
    </w:rPr>
  </w:style>
  <w:style w:type="character" w:customStyle="1" w:styleId="Heading1Char0">
    <w:name w:val="Heading1 Char"/>
    <w:basedOn w:val="Heading1Char"/>
    <w:link w:val="Heading10"/>
    <w:rsid w:val="001C2A7F"/>
    <w:rPr>
      <w:rFonts w:ascii="Cambria" w:eastAsia="Times New Roman" w:hAnsi="Cambria" w:cs="Angsana New"/>
      <w:bCs/>
      <w:color w:val="2E74B5" w:themeColor="accent1" w:themeShade="BF"/>
      <w:kern w:val="32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C2A7F"/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customStyle="1" w:styleId="heading20">
    <w:name w:val="heading2"/>
    <w:basedOn w:val="Heading2"/>
    <w:link w:val="heading2Char0"/>
    <w:autoRedefine/>
    <w:qFormat/>
    <w:rsid w:val="001C2A7F"/>
    <w:pPr>
      <w:keepLines w:val="0"/>
      <w:tabs>
        <w:tab w:val="left" w:pos="1980"/>
      </w:tabs>
      <w:spacing w:before="120" w:after="120" w:line="380" w:lineRule="exact"/>
      <w:ind w:left="357" w:firstLine="1077"/>
    </w:pPr>
    <w:rPr>
      <w:rFonts w:ascii="TH Sarabun New" w:eastAsia="Times New Roman" w:hAnsi="TH Sarabun New" w:cs="TH Sarabun New"/>
      <w:b/>
      <w:bCs/>
      <w:color w:val="auto"/>
      <w:sz w:val="28"/>
      <w:szCs w:val="35"/>
    </w:rPr>
  </w:style>
  <w:style w:type="character" w:customStyle="1" w:styleId="heading2Char0">
    <w:name w:val="heading2 Char"/>
    <w:basedOn w:val="Heading2Char"/>
    <w:link w:val="heading20"/>
    <w:rsid w:val="001C2A7F"/>
    <w:rPr>
      <w:rFonts w:ascii="TH Sarabun New" w:eastAsia="Times New Roman" w:hAnsi="TH Sarabun New" w:cs="TH Sarabun New"/>
      <w:b/>
      <w:bCs/>
      <w:color w:val="2E74B5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2A7F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customStyle="1" w:styleId="heading30">
    <w:name w:val="heading3"/>
    <w:basedOn w:val="Heading3"/>
    <w:link w:val="heading3Char0"/>
    <w:autoRedefine/>
    <w:qFormat/>
    <w:rsid w:val="001C2A7F"/>
    <w:pPr>
      <w:keepLines w:val="0"/>
      <w:tabs>
        <w:tab w:val="left" w:pos="1627"/>
        <w:tab w:val="left" w:pos="2699"/>
      </w:tabs>
      <w:spacing w:before="120" w:after="120" w:line="380" w:lineRule="exact"/>
      <w:ind w:firstLine="1622"/>
    </w:pPr>
    <w:rPr>
      <w:rFonts w:ascii="TH Sarabun New" w:eastAsia="Times New Roman" w:hAnsi="TH Sarabun New" w:cs="TH Sarabun New"/>
      <w:b/>
      <w:bCs/>
      <w:color w:val="auto"/>
      <w:sz w:val="26"/>
      <w:szCs w:val="33"/>
    </w:rPr>
  </w:style>
  <w:style w:type="character" w:customStyle="1" w:styleId="heading3Char0">
    <w:name w:val="heading3 Char"/>
    <w:basedOn w:val="Heading3Char"/>
    <w:link w:val="heading30"/>
    <w:rsid w:val="001C2A7F"/>
    <w:rPr>
      <w:rFonts w:ascii="TH Sarabun New" w:eastAsia="Times New Roman" w:hAnsi="TH Sarabun New" w:cs="TH Sarabun New"/>
      <w:b/>
      <w:bCs/>
      <w:color w:val="1F4D78" w:themeColor="accent1" w:themeShade="7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2A7F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customStyle="1" w:styleId="narmal1">
    <w:name w:val="narmal1"/>
    <w:basedOn w:val="Normal"/>
    <w:link w:val="narmal1Char"/>
    <w:autoRedefine/>
    <w:qFormat/>
    <w:rsid w:val="001C2A7F"/>
    <w:pPr>
      <w:spacing w:before="120" w:after="120" w:line="380" w:lineRule="exact"/>
      <w:ind w:left="357" w:firstLine="1077"/>
    </w:pPr>
    <w:rPr>
      <w:rFonts w:eastAsiaTheme="minorHAnsi"/>
    </w:rPr>
  </w:style>
  <w:style w:type="character" w:customStyle="1" w:styleId="narmal1Char">
    <w:name w:val="narmal1 Char"/>
    <w:basedOn w:val="DefaultParagraphFont"/>
    <w:link w:val="narmal1"/>
    <w:rsid w:val="001C2A7F"/>
  </w:style>
  <w:style w:type="table" w:styleId="TableGrid">
    <w:name w:val="Table Grid"/>
    <w:basedOn w:val="TableNormal"/>
    <w:uiPriority w:val="39"/>
    <w:rsid w:val="00826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2655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F5A50"/>
    <w:rPr>
      <w:color w:val="808080"/>
    </w:rPr>
  </w:style>
  <w:style w:type="paragraph" w:styleId="NormalWeb">
    <w:name w:val="Normal (Web)"/>
    <w:basedOn w:val="Normal"/>
    <w:uiPriority w:val="99"/>
    <w:unhideWhenUsed/>
    <w:rsid w:val="00E728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D262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D2621"/>
    <w:rPr>
      <w:rFonts w:eastAsia="Calibri"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6D262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6D2621"/>
    <w:rPr>
      <w:rFonts w:eastAsia="Calibri" w:cs="Angsana New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8B214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444FD"/>
    <w:pPr>
      <w:spacing w:after="0" w:line="240" w:lineRule="auto"/>
    </w:pPr>
    <w:rPr>
      <w:rFonts w:eastAsia="Calibri" w:cs="Angsana New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8444F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2C3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92C31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2C31"/>
    <w:rPr>
      <w:rFonts w:eastAsia="Calibri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C31"/>
    <w:rPr>
      <w:rFonts w:eastAsia="Calibri" w:cs="Angsana New"/>
      <w:b/>
      <w:bCs/>
      <w:sz w:val="20"/>
      <w:szCs w:val="2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0CD5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0CD5"/>
    <w:rPr>
      <w:rFonts w:eastAsia="Calibri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750CD5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O@bot.or.t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MD-FIDataT@bot.or.th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79D4B64794C40229BB9CA7A6D851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D0A88-0BBE-4F37-86C2-D4621459AE9A}"/>
      </w:docPartPr>
      <w:docPartBody>
        <w:p w:rsidR="001C5D06" w:rsidRDefault="00E01040" w:rsidP="00E01040">
          <w:pPr>
            <w:pStyle w:val="379D4B64794C40229BB9CA7A6D851472"/>
          </w:pPr>
          <w:r w:rsidRPr="00714E02">
            <w:rPr>
              <w:rStyle w:val="PlaceholderText"/>
            </w:rPr>
            <w:t>Click or tap here to enter text</w:t>
          </w:r>
          <w:r w:rsidRPr="00714E0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CF35376CFA2412B842C617CC746F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DD111-E50A-4A58-80BF-CE6BB76C9D2D}"/>
      </w:docPartPr>
      <w:docPartBody>
        <w:p w:rsidR="001C5D06" w:rsidRDefault="00E01040" w:rsidP="00E01040">
          <w:pPr>
            <w:pStyle w:val="ECF35376CFA2412B842C617CC746FEE1"/>
          </w:pPr>
          <w:r w:rsidRPr="00714E02">
            <w:rPr>
              <w:rStyle w:val="PlaceholderText"/>
            </w:rPr>
            <w:t>Click or tap here to enter text</w:t>
          </w:r>
          <w:r w:rsidRPr="00714E0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E12DEADD1494AA6BD3C52C38E128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C19CF-C355-4D78-A220-BFE1F8C32729}"/>
      </w:docPartPr>
      <w:docPartBody>
        <w:p w:rsidR="001C5D06" w:rsidRDefault="00E01040" w:rsidP="00E01040">
          <w:pPr>
            <w:pStyle w:val="4E12DEADD1494AA6BD3C52C38E128128"/>
          </w:pPr>
          <w:r w:rsidRPr="00714E02">
            <w:rPr>
              <w:rStyle w:val="PlaceholderText"/>
            </w:rPr>
            <w:t>Click or tap here to enter text</w:t>
          </w:r>
          <w:r w:rsidRPr="00714E0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6B9"/>
    <w:rsid w:val="00054949"/>
    <w:rsid w:val="000C53B2"/>
    <w:rsid w:val="00102CF1"/>
    <w:rsid w:val="001603D1"/>
    <w:rsid w:val="00171338"/>
    <w:rsid w:val="001906B9"/>
    <w:rsid w:val="001B2359"/>
    <w:rsid w:val="001C5D06"/>
    <w:rsid w:val="001F75FE"/>
    <w:rsid w:val="001F77BD"/>
    <w:rsid w:val="00215D73"/>
    <w:rsid w:val="00232371"/>
    <w:rsid w:val="00275CAE"/>
    <w:rsid w:val="0029597E"/>
    <w:rsid w:val="002A65A5"/>
    <w:rsid w:val="002D366A"/>
    <w:rsid w:val="00302838"/>
    <w:rsid w:val="003177C4"/>
    <w:rsid w:val="00325101"/>
    <w:rsid w:val="003611DA"/>
    <w:rsid w:val="00394376"/>
    <w:rsid w:val="003E771F"/>
    <w:rsid w:val="003F0BF3"/>
    <w:rsid w:val="003F7BCC"/>
    <w:rsid w:val="00411656"/>
    <w:rsid w:val="00411710"/>
    <w:rsid w:val="0046294A"/>
    <w:rsid w:val="004A71FB"/>
    <w:rsid w:val="004F3F3F"/>
    <w:rsid w:val="00501FFB"/>
    <w:rsid w:val="00551029"/>
    <w:rsid w:val="005630CD"/>
    <w:rsid w:val="00565238"/>
    <w:rsid w:val="005F3B5C"/>
    <w:rsid w:val="006304F4"/>
    <w:rsid w:val="006A7916"/>
    <w:rsid w:val="006B0D94"/>
    <w:rsid w:val="006D46E4"/>
    <w:rsid w:val="007C47C2"/>
    <w:rsid w:val="00802901"/>
    <w:rsid w:val="00803FEE"/>
    <w:rsid w:val="008B4D04"/>
    <w:rsid w:val="008B5FBF"/>
    <w:rsid w:val="008B6744"/>
    <w:rsid w:val="009034C3"/>
    <w:rsid w:val="00904148"/>
    <w:rsid w:val="009268DE"/>
    <w:rsid w:val="00943554"/>
    <w:rsid w:val="009508C1"/>
    <w:rsid w:val="009F1542"/>
    <w:rsid w:val="00AD5E7D"/>
    <w:rsid w:val="00AF330C"/>
    <w:rsid w:val="00B477A4"/>
    <w:rsid w:val="00B8398B"/>
    <w:rsid w:val="00BD3DFB"/>
    <w:rsid w:val="00C060EF"/>
    <w:rsid w:val="00C703A3"/>
    <w:rsid w:val="00C960A8"/>
    <w:rsid w:val="00D05275"/>
    <w:rsid w:val="00D57DF2"/>
    <w:rsid w:val="00DD54DA"/>
    <w:rsid w:val="00DE3296"/>
    <w:rsid w:val="00DE7740"/>
    <w:rsid w:val="00E01040"/>
    <w:rsid w:val="00E25452"/>
    <w:rsid w:val="00E53808"/>
    <w:rsid w:val="00E70BA6"/>
    <w:rsid w:val="00F06695"/>
    <w:rsid w:val="00F4491D"/>
    <w:rsid w:val="00F91A12"/>
    <w:rsid w:val="00FA4471"/>
    <w:rsid w:val="00FD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7DF2"/>
    <w:rPr>
      <w:color w:val="808080"/>
    </w:rPr>
  </w:style>
  <w:style w:type="paragraph" w:customStyle="1" w:styleId="379D4B64794C40229BB9CA7A6D851472">
    <w:name w:val="379D4B64794C40229BB9CA7A6D851472"/>
    <w:rsid w:val="00E01040"/>
  </w:style>
  <w:style w:type="paragraph" w:customStyle="1" w:styleId="ECF35376CFA2412B842C617CC746FEE1">
    <w:name w:val="ECF35376CFA2412B842C617CC746FEE1"/>
    <w:rsid w:val="00E01040"/>
  </w:style>
  <w:style w:type="paragraph" w:customStyle="1" w:styleId="4E12DEADD1494AA6BD3C52C38E128128">
    <w:name w:val="4E12DEADD1494AA6BD3C52C38E128128"/>
    <w:rsid w:val="00E010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C87AA638BC3340B08917B60B169750" ma:contentTypeVersion="15" ma:contentTypeDescription="Create a new document." ma:contentTypeScope="" ma:versionID="22d7dd3ca00e6b3d71668bc34fcdfb4d">
  <xsd:schema xmlns:xsd="http://www.w3.org/2001/XMLSchema" xmlns:xs="http://www.w3.org/2001/XMLSchema" xmlns:p="http://schemas.microsoft.com/office/2006/metadata/properties" xmlns:ns1="http://schemas.microsoft.com/sharepoint/v3" xmlns:ns3="2417f80b-9598-4c5f-b0c4-45683c86bef8" xmlns:ns4="cd19507a-0507-4308-80cb-07bcd1c74049" targetNamespace="http://schemas.microsoft.com/office/2006/metadata/properties" ma:root="true" ma:fieldsID="423d7ba50c0a4550becaa0657f4ad8ee" ns1:_="" ns3:_="" ns4:_="">
    <xsd:import namespace="http://schemas.microsoft.com/sharepoint/v3"/>
    <xsd:import namespace="2417f80b-9598-4c5f-b0c4-45683c86bef8"/>
    <xsd:import namespace="cd19507a-0507-4308-80cb-07bcd1c740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7f80b-9598-4c5f-b0c4-45683c86be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9507a-0507-4308-80cb-07bcd1c740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28F7FF-3082-43B7-8016-16F531BD0C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0EC78E4-AAC4-4176-8F80-D79D37DEBC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9672B7-66B0-4CB5-9B9C-BBF1870AD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17f80b-9598-4c5f-b0c4-45683c86bef8"/>
    <ds:schemaRef ds:uri="cd19507a-0507-4308-80cb-07bcd1c74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2E9B08-E907-4376-8D0A-0BA69B5889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89</Words>
  <Characters>2580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Links>
    <vt:vector size="12" baseType="variant">
      <vt:variant>
        <vt:i4>5636157</vt:i4>
      </vt:variant>
      <vt:variant>
        <vt:i4>3</vt:i4>
      </vt:variant>
      <vt:variant>
        <vt:i4>0</vt:i4>
      </vt:variant>
      <vt:variant>
        <vt:i4>5</vt:i4>
      </vt:variant>
      <vt:variant>
        <vt:lpwstr>mailto:DPO@bot.or.th</vt:lpwstr>
      </vt:variant>
      <vt:variant>
        <vt:lpwstr/>
      </vt:variant>
      <vt:variant>
        <vt:i4>6226020</vt:i4>
      </vt:variant>
      <vt:variant>
        <vt:i4>0</vt:i4>
      </vt:variant>
      <vt:variant>
        <vt:i4>0</vt:i4>
      </vt:variant>
      <vt:variant>
        <vt:i4>5</vt:i4>
      </vt:variant>
      <vt:variant>
        <vt:lpwstr>mailto:DMD-FIDataT@bot.or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ิชญาภรณ์ วิมลสุข</dc:creator>
  <cp:keywords/>
  <dc:description/>
  <cp:lastModifiedBy>Samapong Mokkararat (ศมาพงศ์ มกรารัตต์)</cp:lastModifiedBy>
  <cp:revision>16</cp:revision>
  <cp:lastPrinted>2024-05-10T18:58:00Z</cp:lastPrinted>
  <dcterms:created xsi:type="dcterms:W3CDTF">2026-04-03T17:02:00Z</dcterms:created>
  <dcterms:modified xsi:type="dcterms:W3CDTF">2026-04-0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ef099a-7fa4-4e34-953d-f6f34188ebfd_Enabled">
    <vt:lpwstr>true</vt:lpwstr>
  </property>
  <property fmtid="{D5CDD505-2E9C-101B-9397-08002B2CF9AE}" pid="3" name="MSIP_Label_57ef099a-7fa4-4e34-953d-f6f34188ebfd_SetDate">
    <vt:lpwstr>2021-01-28T07:36:56Z</vt:lpwstr>
  </property>
  <property fmtid="{D5CDD505-2E9C-101B-9397-08002B2CF9AE}" pid="4" name="MSIP_Label_57ef099a-7fa4-4e34-953d-f6f34188ebfd_Method">
    <vt:lpwstr>Standard</vt:lpwstr>
  </property>
  <property fmtid="{D5CDD505-2E9C-101B-9397-08002B2CF9AE}" pid="5" name="MSIP_Label_57ef099a-7fa4-4e34-953d-f6f34188ebfd_Name">
    <vt:lpwstr>Internal</vt:lpwstr>
  </property>
  <property fmtid="{D5CDD505-2E9C-101B-9397-08002B2CF9AE}" pid="6" name="MSIP_Label_57ef099a-7fa4-4e34-953d-f6f34188ebfd_SiteId">
    <vt:lpwstr>db27cba9-535b-4797-bd0b-1b1d889f3898</vt:lpwstr>
  </property>
  <property fmtid="{D5CDD505-2E9C-101B-9397-08002B2CF9AE}" pid="7" name="MSIP_Label_57ef099a-7fa4-4e34-953d-f6f34188ebfd_ActionId">
    <vt:lpwstr>fdf5f393-eba1-4244-9e5b-62703bd527e2</vt:lpwstr>
  </property>
  <property fmtid="{D5CDD505-2E9C-101B-9397-08002B2CF9AE}" pid="8" name="MSIP_Label_57ef099a-7fa4-4e34-953d-f6f34188ebfd_ContentBits">
    <vt:lpwstr>0</vt:lpwstr>
  </property>
  <property fmtid="{D5CDD505-2E9C-101B-9397-08002B2CF9AE}" pid="9" name="ContentTypeId">
    <vt:lpwstr>0x010100DFC87AA638BC3340B08917B60B169750</vt:lpwstr>
  </property>
  <property fmtid="{D5CDD505-2E9C-101B-9397-08002B2CF9AE}" pid="10" name="GrammarlyDocumentId">
    <vt:lpwstr>1d63f111-fcae-49b8-8f0c-c7452fcb8d1e</vt:lpwstr>
  </property>
</Properties>
</file>